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45DB" w:rsidRDefault="00B145DB" w14:paraId="7A68A84E" w14:textId="77777777">
      <w:pPr>
        <w:rPr>
          <w:rFonts w:ascii="Arial" w:hAnsi="Arial" w:cs="Arial"/>
        </w:rPr>
      </w:pPr>
    </w:p>
    <w:p w:rsidR="00B145DB" w:rsidRDefault="00B145DB" w14:paraId="568CCAF2" w14:textId="77777777">
      <w:pPr>
        <w:rPr>
          <w:rFonts w:ascii="Arial" w:hAnsi="Arial" w:cs="Arial"/>
        </w:rPr>
      </w:pPr>
    </w:p>
    <w:p w:rsidR="00B145DB" w:rsidRDefault="00B145DB" w14:paraId="12838366" w14:textId="77777777">
      <w:pPr>
        <w:rPr>
          <w:rFonts w:ascii="Arial" w:hAnsi="Arial" w:cs="Arial"/>
        </w:rPr>
      </w:pPr>
    </w:p>
    <w:p w:rsidR="00B145DB" w:rsidRDefault="00B145DB" w14:paraId="7870684D" w14:textId="77777777">
      <w:pPr>
        <w:rPr>
          <w:rFonts w:ascii="Arial" w:hAnsi="Arial" w:cs="Arial"/>
        </w:rPr>
      </w:pPr>
    </w:p>
    <w:p w:rsidR="00B145DB" w:rsidRDefault="00B145DB" w14:paraId="3B63E707" w14:textId="77777777">
      <w:pPr>
        <w:rPr>
          <w:rFonts w:ascii="Arial" w:hAnsi="Arial" w:cs="Arial"/>
        </w:rPr>
      </w:pPr>
    </w:p>
    <w:p w:rsidR="00B145DB" w:rsidRDefault="00B145DB" w14:paraId="3AC61418" w14:textId="77777777">
      <w:pPr>
        <w:rPr>
          <w:rFonts w:ascii="Arial" w:hAnsi="Arial" w:cs="Arial"/>
        </w:rPr>
      </w:pPr>
    </w:p>
    <w:p w:rsidR="00B145DB" w:rsidRDefault="00B145DB" w14:paraId="2E4BE065" w14:textId="051C1C93">
      <w:pPr>
        <w:rPr>
          <w:rFonts w:ascii="Arial" w:hAnsi="Arial" w:cs="Arial"/>
        </w:rPr>
      </w:pPr>
    </w:p>
    <w:p w:rsidR="005E14ED" w:rsidRDefault="005E14ED" w14:paraId="2280DDF7" w14:textId="77777777">
      <w:pPr>
        <w:rPr>
          <w:rFonts w:ascii="Arial" w:hAnsi="Arial" w:cs="Arial"/>
        </w:rPr>
      </w:pPr>
    </w:p>
    <w:p w:rsidR="00B145DB" w:rsidRDefault="00B145DB" w14:paraId="33954A71" w14:textId="77777777">
      <w:pPr>
        <w:rPr>
          <w:rFonts w:ascii="Arial" w:hAnsi="Arial" w:cs="Arial"/>
        </w:rPr>
      </w:pPr>
    </w:p>
    <w:p w:rsidR="00B145DB" w:rsidRDefault="00B145DB" w14:paraId="16EEFE61" w14:textId="1E86CB29">
      <w:pPr>
        <w:rPr>
          <w:rFonts w:ascii="Arial" w:hAnsi="Arial" w:cs="Arial"/>
        </w:rPr>
      </w:pPr>
    </w:p>
    <w:p w:rsidR="00B145DB" w:rsidRDefault="00B145DB" w14:paraId="342CAF46" w14:textId="314CDFEE">
      <w:pPr>
        <w:rPr>
          <w:rFonts w:ascii="Arial" w:hAnsi="Arial" w:cs="Arial"/>
        </w:rPr>
      </w:pPr>
    </w:p>
    <w:p w:rsidR="00B145DB" w:rsidRDefault="00B145DB" w14:paraId="6D377C95" w14:textId="77777777">
      <w:pPr>
        <w:rPr>
          <w:rFonts w:ascii="Arial" w:hAnsi="Arial" w:cs="Arial"/>
        </w:rPr>
      </w:pPr>
    </w:p>
    <w:p w:rsidR="009D5772" w:rsidRDefault="007905C8" w14:paraId="17BE302B" w14:textId="77777777">
      <w:pPr>
        <w:rPr>
          <w:rFonts w:ascii="Arial" w:hAnsi="Arial" w:cs="Arial"/>
          <w:sz w:val="40"/>
          <w:szCs w:val="40"/>
        </w:rPr>
      </w:pPr>
      <w:r w:rsidRPr="00FE36C4">
        <w:rPr>
          <w:rFonts w:ascii="Arial" w:hAnsi="Arial" w:cs="Arial"/>
          <w:sz w:val="40"/>
          <w:szCs w:val="40"/>
        </w:rPr>
        <w:t>Engenharia de Software</w:t>
      </w:r>
      <w:r w:rsidRPr="00FE36C4" w:rsidR="00B145DB">
        <w:rPr>
          <w:rFonts w:ascii="Arial" w:hAnsi="Arial" w:cs="Arial"/>
          <w:sz w:val="40"/>
          <w:szCs w:val="40"/>
        </w:rPr>
        <w:t>:</w:t>
      </w:r>
    </w:p>
    <w:p w:rsidRPr="00FE36C4" w:rsidR="007905C8" w:rsidRDefault="007905C8" w14:paraId="103DA09C" w14:textId="5DAED8C0">
      <w:pPr>
        <w:rPr>
          <w:rFonts w:ascii="Arial" w:hAnsi="Arial" w:cs="Arial"/>
          <w:sz w:val="40"/>
          <w:szCs w:val="40"/>
        </w:rPr>
      </w:pPr>
      <w:r w:rsidRPr="00FE36C4">
        <w:rPr>
          <w:rFonts w:ascii="Arial" w:hAnsi="Arial" w:cs="Arial"/>
          <w:sz w:val="40"/>
          <w:szCs w:val="40"/>
        </w:rPr>
        <w:t>Lanchonete</w:t>
      </w:r>
    </w:p>
    <w:p w:rsidRPr="00B145DB" w:rsidR="007905C8" w:rsidRDefault="007905C8" w14:paraId="109DDA30" w14:textId="12C81E09">
      <w:pPr>
        <w:rPr>
          <w:rFonts w:ascii="Arial" w:hAnsi="Arial" w:cs="Arial"/>
        </w:rPr>
      </w:pPr>
    </w:p>
    <w:p w:rsidR="007905C8" w:rsidRDefault="007905C8" w14:paraId="2234F465" w14:textId="04B35924">
      <w:pPr>
        <w:rPr>
          <w:rFonts w:ascii="Arial" w:hAnsi="Arial" w:cs="Arial"/>
        </w:rPr>
      </w:pPr>
    </w:p>
    <w:p w:rsidR="00B145DB" w:rsidRDefault="00B145DB" w14:paraId="6F6F7B0A" w14:textId="22D01AFB">
      <w:pPr>
        <w:rPr>
          <w:rFonts w:ascii="Arial" w:hAnsi="Arial" w:cs="Arial"/>
        </w:rPr>
      </w:pPr>
    </w:p>
    <w:p w:rsidR="00B145DB" w:rsidRDefault="00B145DB" w14:paraId="24A7DBD6" w14:textId="56A9739D">
      <w:pPr>
        <w:rPr>
          <w:rFonts w:ascii="Arial" w:hAnsi="Arial" w:cs="Arial"/>
        </w:rPr>
      </w:pPr>
    </w:p>
    <w:p w:rsidR="00B145DB" w:rsidRDefault="00B145DB" w14:paraId="3DC523D4" w14:textId="4EFC5508">
      <w:pPr>
        <w:rPr>
          <w:rFonts w:ascii="Arial" w:hAnsi="Arial" w:cs="Arial"/>
        </w:rPr>
      </w:pPr>
    </w:p>
    <w:p w:rsidR="00B145DB" w:rsidRDefault="00B145DB" w14:paraId="4156E5A7" w14:textId="3DB51807">
      <w:pPr>
        <w:rPr>
          <w:rFonts w:ascii="Arial" w:hAnsi="Arial" w:cs="Arial"/>
        </w:rPr>
      </w:pPr>
    </w:p>
    <w:p w:rsidR="00B145DB" w:rsidRDefault="00B145DB" w14:paraId="67678EA5" w14:textId="0AD8426F">
      <w:pPr>
        <w:rPr>
          <w:rFonts w:ascii="Arial" w:hAnsi="Arial" w:cs="Arial"/>
        </w:rPr>
      </w:pPr>
    </w:p>
    <w:p w:rsidR="00B145DB" w:rsidRDefault="00B145DB" w14:paraId="257964C8" w14:textId="3D1C18EF">
      <w:pPr>
        <w:rPr>
          <w:rFonts w:ascii="Arial" w:hAnsi="Arial" w:cs="Arial"/>
        </w:rPr>
      </w:pPr>
    </w:p>
    <w:p w:rsidR="00B145DB" w:rsidRDefault="00B145DB" w14:paraId="79F55F37" w14:textId="5552AB61">
      <w:pPr>
        <w:rPr>
          <w:rFonts w:ascii="Arial" w:hAnsi="Arial" w:cs="Arial"/>
        </w:rPr>
      </w:pPr>
    </w:p>
    <w:p w:rsidR="00B145DB" w:rsidRDefault="00B145DB" w14:paraId="5F857F61" w14:textId="1F748F98">
      <w:pPr>
        <w:rPr>
          <w:rFonts w:ascii="Arial" w:hAnsi="Arial" w:cs="Arial"/>
        </w:rPr>
      </w:pPr>
    </w:p>
    <w:p w:rsidR="00B145DB" w:rsidRDefault="00B145DB" w14:paraId="55B58E83" w14:textId="31291EB1">
      <w:pPr>
        <w:rPr>
          <w:rFonts w:ascii="Arial" w:hAnsi="Arial" w:cs="Arial"/>
        </w:rPr>
      </w:pPr>
    </w:p>
    <w:p w:rsidR="00B145DB" w:rsidRDefault="00B145DB" w14:paraId="118B43BF" w14:textId="1CA144F7">
      <w:pPr>
        <w:rPr>
          <w:rFonts w:ascii="Arial" w:hAnsi="Arial" w:cs="Arial"/>
        </w:rPr>
      </w:pPr>
    </w:p>
    <w:p w:rsidR="00B145DB" w:rsidRDefault="00B145DB" w14:paraId="71DF8368" w14:textId="26C11828">
      <w:pPr>
        <w:rPr>
          <w:rFonts w:ascii="Arial" w:hAnsi="Arial" w:cs="Arial"/>
        </w:rPr>
      </w:pPr>
    </w:p>
    <w:p w:rsidR="00B145DB" w:rsidRDefault="00B145DB" w14:paraId="58C8753F" w14:textId="1D46CD01">
      <w:pPr>
        <w:rPr>
          <w:rFonts w:ascii="Arial" w:hAnsi="Arial" w:cs="Arial"/>
        </w:rPr>
      </w:pPr>
    </w:p>
    <w:p w:rsidR="00B145DB" w:rsidRDefault="00B145DB" w14:paraId="40334E0B" w14:textId="0B45DC0F">
      <w:pPr>
        <w:rPr>
          <w:rFonts w:ascii="Arial" w:hAnsi="Arial" w:cs="Arial"/>
        </w:rPr>
      </w:pPr>
    </w:p>
    <w:p w:rsidR="00B145DB" w:rsidRDefault="00B145DB" w14:paraId="1217D9AF" w14:textId="3806C4D3">
      <w:pPr>
        <w:rPr>
          <w:rFonts w:ascii="Arial" w:hAnsi="Arial" w:cs="Arial"/>
        </w:rPr>
      </w:pPr>
    </w:p>
    <w:p w:rsidR="00B145DB" w:rsidRDefault="00B145DB" w14:paraId="76B9999B" w14:textId="4946D009">
      <w:pPr>
        <w:rPr>
          <w:rFonts w:ascii="Arial" w:hAnsi="Arial" w:cs="Arial"/>
        </w:rPr>
      </w:pPr>
    </w:p>
    <w:p w:rsidR="00B145DB" w:rsidRDefault="00B145DB" w14:paraId="3CA7C582" w14:textId="0B50D6B5">
      <w:pPr>
        <w:rPr>
          <w:rFonts w:ascii="Arial" w:hAnsi="Arial" w:cs="Arial"/>
        </w:rPr>
      </w:pPr>
    </w:p>
    <w:p w:rsidR="00B145DB" w:rsidRDefault="00B145DB" w14:paraId="3749A65C" w14:textId="1F7FF1A3">
      <w:pPr>
        <w:rPr>
          <w:rFonts w:ascii="Arial" w:hAnsi="Arial" w:cs="Arial"/>
        </w:rPr>
      </w:pPr>
    </w:p>
    <w:p w:rsidR="00B145DB" w:rsidRDefault="00B145DB" w14:paraId="0A65C85E" w14:textId="7DC482EE">
      <w:pPr>
        <w:rPr>
          <w:rFonts w:ascii="Arial" w:hAnsi="Arial" w:cs="Arial"/>
        </w:rPr>
      </w:pPr>
    </w:p>
    <w:p w:rsidR="00B145DB" w:rsidRDefault="00B145DB" w14:paraId="76DFDAEB" w14:textId="04DE7052">
      <w:pPr>
        <w:rPr>
          <w:rFonts w:ascii="Arial" w:hAnsi="Arial" w:cs="Arial"/>
        </w:rPr>
      </w:pPr>
    </w:p>
    <w:p w:rsidR="00B145DB" w:rsidRDefault="00B145DB" w14:paraId="6487B282" w14:textId="44D81252">
      <w:pPr>
        <w:rPr>
          <w:rFonts w:ascii="Arial" w:hAnsi="Arial" w:cs="Arial"/>
        </w:rPr>
      </w:pPr>
    </w:p>
    <w:p w:rsidR="00B145DB" w:rsidRDefault="00B145DB" w14:paraId="3043BF9D" w14:textId="321AAC20">
      <w:pPr>
        <w:rPr>
          <w:rFonts w:ascii="Arial" w:hAnsi="Arial" w:cs="Arial"/>
        </w:rPr>
      </w:pPr>
    </w:p>
    <w:p w:rsidR="00B145DB" w:rsidRDefault="00B145DB" w14:paraId="15DABEB3" w14:textId="03D2A89B">
      <w:pPr>
        <w:rPr>
          <w:rFonts w:ascii="Arial" w:hAnsi="Arial" w:cs="Arial"/>
        </w:rPr>
      </w:pPr>
    </w:p>
    <w:p w:rsidR="00B145DB" w:rsidRDefault="00B145DB" w14:paraId="439AF20A" w14:textId="2A443829">
      <w:pPr>
        <w:rPr>
          <w:rFonts w:ascii="Arial" w:hAnsi="Arial" w:cs="Arial"/>
        </w:rPr>
      </w:pPr>
    </w:p>
    <w:p w:rsidR="00B145DB" w:rsidRDefault="00B145DB" w14:paraId="162B3E29" w14:textId="13FC6664">
      <w:pPr>
        <w:rPr>
          <w:rFonts w:ascii="Arial" w:hAnsi="Arial" w:cs="Arial"/>
        </w:rPr>
      </w:pPr>
    </w:p>
    <w:p w:rsidR="00B145DB" w:rsidRDefault="00B145DB" w14:paraId="0107D128" w14:textId="23EF97BE">
      <w:pPr>
        <w:rPr>
          <w:rFonts w:ascii="Arial" w:hAnsi="Arial" w:cs="Arial"/>
        </w:rPr>
      </w:pPr>
    </w:p>
    <w:p w:rsidR="00B145DB" w:rsidRDefault="00B145DB" w14:paraId="399D0DF2" w14:textId="592CCB8D">
      <w:pPr>
        <w:rPr>
          <w:rFonts w:ascii="Arial" w:hAnsi="Arial" w:cs="Arial"/>
        </w:rPr>
      </w:pPr>
    </w:p>
    <w:p w:rsidR="00B145DB" w:rsidRDefault="00B145DB" w14:paraId="2689BF15" w14:textId="0D7460D3">
      <w:pPr>
        <w:rPr>
          <w:rFonts w:ascii="Arial" w:hAnsi="Arial" w:cs="Arial"/>
        </w:rPr>
      </w:pPr>
    </w:p>
    <w:p w:rsidR="00B145DB" w:rsidRDefault="00B145DB" w14:paraId="44B32A1C" w14:textId="28635B80">
      <w:pPr>
        <w:rPr>
          <w:rFonts w:ascii="Arial" w:hAnsi="Arial" w:cs="Arial"/>
        </w:rPr>
      </w:pPr>
    </w:p>
    <w:p w:rsidR="00B145DB" w:rsidRDefault="00B145DB" w14:paraId="06BA037D" w14:textId="2924788D">
      <w:pPr>
        <w:rPr>
          <w:rFonts w:ascii="Arial" w:hAnsi="Arial" w:cs="Arial"/>
        </w:rPr>
      </w:pPr>
    </w:p>
    <w:p w:rsidR="00B145DB" w:rsidRDefault="00B145DB" w14:paraId="77317E27" w14:textId="40C1A291">
      <w:pPr>
        <w:rPr>
          <w:rFonts w:ascii="Arial" w:hAnsi="Arial" w:cs="Arial"/>
        </w:rPr>
      </w:pPr>
    </w:p>
    <w:p w:rsidR="00B145DB" w:rsidRDefault="00B145DB" w14:paraId="5F866D04" w14:textId="43111236">
      <w:pPr>
        <w:rPr>
          <w:rFonts w:ascii="Arial" w:hAnsi="Arial" w:cs="Arial"/>
        </w:rPr>
      </w:pPr>
    </w:p>
    <w:p w:rsidR="00B145DB" w:rsidRDefault="00B145DB" w14:paraId="00F480B5" w14:textId="3EFA4020">
      <w:pPr>
        <w:rPr>
          <w:rFonts w:ascii="Arial" w:hAnsi="Arial" w:cs="Arial"/>
        </w:rPr>
      </w:pPr>
    </w:p>
    <w:p w:rsidR="00B145DB" w:rsidRDefault="00B145DB" w14:paraId="217AD116" w14:textId="7FB4068A">
      <w:pPr>
        <w:rPr>
          <w:rFonts w:ascii="Arial" w:hAnsi="Arial" w:cs="Arial"/>
        </w:rPr>
      </w:pPr>
    </w:p>
    <w:p w:rsidR="00B145DB" w:rsidRDefault="00B145DB" w14:paraId="386BDC43" w14:textId="1CEDC132">
      <w:pPr>
        <w:rPr>
          <w:rFonts w:ascii="Arial" w:hAnsi="Arial" w:cs="Arial"/>
        </w:rPr>
      </w:pPr>
    </w:p>
    <w:p w:rsidR="00B145DB" w:rsidRDefault="00B145DB" w14:paraId="6819603F" w14:textId="308E3CDC">
      <w:pPr>
        <w:rPr>
          <w:rFonts w:ascii="Arial" w:hAnsi="Arial" w:cs="Arial"/>
        </w:rPr>
      </w:pPr>
    </w:p>
    <w:p w:rsidR="00B145DB" w:rsidRDefault="00B145DB" w14:paraId="5BC193F2" w14:textId="2C558474">
      <w:pPr>
        <w:rPr>
          <w:rFonts w:ascii="Arial" w:hAnsi="Arial" w:cs="Arial"/>
        </w:rPr>
      </w:pPr>
    </w:p>
    <w:p w:rsidR="00B145DB" w:rsidRDefault="00B145DB" w14:paraId="67C7324D" w14:textId="5FE19DD8">
      <w:pPr>
        <w:rPr>
          <w:rFonts w:ascii="Arial" w:hAnsi="Arial" w:cs="Arial"/>
        </w:rPr>
      </w:pPr>
    </w:p>
    <w:p w:rsidR="00B145DB" w:rsidRDefault="00B145DB" w14:paraId="6D715A8E" w14:textId="30ABF9CA">
      <w:pPr>
        <w:rPr>
          <w:rFonts w:ascii="Arial" w:hAnsi="Arial" w:cs="Arial"/>
        </w:rPr>
      </w:pPr>
    </w:p>
    <w:p w:rsidR="00B145DB" w:rsidRDefault="00B145DB" w14:paraId="4FEF6461" w14:textId="77777777">
      <w:pPr>
        <w:rPr>
          <w:rFonts w:ascii="Arial" w:hAnsi="Arial" w:cs="Arial"/>
        </w:rPr>
      </w:pPr>
    </w:p>
    <w:p w:rsidRPr="00B145DB" w:rsidR="00B145DB" w:rsidRDefault="00B145DB" w14:paraId="5EA62247" w14:textId="0DB79C67">
      <w:pPr>
        <w:rPr>
          <w:rFonts w:ascii="Arial" w:hAnsi="Arial" w:cs="Arial"/>
          <w:b/>
          <w:bCs/>
        </w:rPr>
      </w:pPr>
      <w:r w:rsidRPr="00B145DB">
        <w:rPr>
          <w:rFonts w:ascii="Arial" w:hAnsi="Arial" w:cs="Arial"/>
          <w:b/>
          <w:bCs/>
        </w:rPr>
        <w:t>Equipe:</w:t>
      </w:r>
    </w:p>
    <w:p w:rsidRPr="00B145DB" w:rsidR="007905C8" w:rsidP="007905C8" w:rsidRDefault="007905C8" w14:paraId="0EEB8BCA" w14:textId="3529B9AB">
      <w:pPr>
        <w:rPr>
          <w:rFonts w:ascii="Arial" w:hAnsi="Arial" w:cs="Arial"/>
        </w:rPr>
      </w:pPr>
      <w:r w:rsidRPr="00B145DB">
        <w:rPr>
          <w:rFonts w:ascii="Arial" w:hAnsi="Arial" w:cs="Arial"/>
        </w:rPr>
        <w:t xml:space="preserve">Bruno </w:t>
      </w:r>
      <w:proofErr w:type="spellStart"/>
      <w:r w:rsidRPr="00B145DB">
        <w:rPr>
          <w:rFonts w:ascii="Arial" w:hAnsi="Arial" w:cs="Arial"/>
        </w:rPr>
        <w:t>Jacomelli</w:t>
      </w:r>
      <w:proofErr w:type="spellEnd"/>
      <w:r w:rsidRPr="00B145DB">
        <w:rPr>
          <w:rFonts w:ascii="Arial" w:hAnsi="Arial" w:cs="Arial"/>
        </w:rPr>
        <w:t xml:space="preserve"> Batista Lima, </w:t>
      </w:r>
      <w:proofErr w:type="spellStart"/>
      <w:r w:rsidRPr="00B145DB">
        <w:rPr>
          <w:rFonts w:ascii="Arial" w:hAnsi="Arial" w:cs="Arial"/>
        </w:rPr>
        <w:t>matr</w:t>
      </w:r>
      <w:proofErr w:type="spellEnd"/>
      <w:r w:rsidRPr="00B145DB">
        <w:rPr>
          <w:rFonts w:ascii="Arial" w:hAnsi="Arial" w:cs="Arial"/>
        </w:rPr>
        <w:t>. 06008157</w:t>
      </w:r>
      <w:r w:rsidR="0034182E">
        <w:rPr>
          <w:rFonts w:ascii="Arial" w:hAnsi="Arial" w:cs="Arial"/>
        </w:rPr>
        <w:t>;</w:t>
      </w:r>
    </w:p>
    <w:p w:rsidR="007905C8" w:rsidP="007905C8" w:rsidRDefault="007905C8" w14:paraId="7D5E81D2" w14:textId="29C6AB29">
      <w:pPr>
        <w:rPr>
          <w:rFonts w:ascii="Arial" w:hAnsi="Arial" w:cs="Arial"/>
        </w:rPr>
      </w:pPr>
      <w:r w:rsidRPr="00B145DB">
        <w:rPr>
          <w:rFonts w:ascii="Arial" w:hAnsi="Arial" w:cs="Arial"/>
        </w:rPr>
        <w:t xml:space="preserve">Emerson de Lima </w:t>
      </w:r>
      <w:proofErr w:type="spellStart"/>
      <w:r w:rsidRPr="00B145DB">
        <w:rPr>
          <w:rFonts w:ascii="Arial" w:hAnsi="Arial" w:cs="Arial"/>
        </w:rPr>
        <w:t>Chardelli</w:t>
      </w:r>
      <w:proofErr w:type="spellEnd"/>
      <w:r w:rsidRPr="00B145DB">
        <w:rPr>
          <w:rFonts w:ascii="Arial" w:hAnsi="Arial" w:cs="Arial"/>
        </w:rPr>
        <w:t xml:space="preserve">, </w:t>
      </w:r>
      <w:proofErr w:type="spellStart"/>
      <w:r w:rsidRPr="00B145DB">
        <w:rPr>
          <w:rFonts w:ascii="Arial" w:hAnsi="Arial" w:cs="Arial"/>
        </w:rPr>
        <w:t>matr</w:t>
      </w:r>
      <w:proofErr w:type="spellEnd"/>
      <w:r w:rsidRPr="00B145DB">
        <w:rPr>
          <w:rFonts w:ascii="Arial" w:hAnsi="Arial" w:cs="Arial"/>
        </w:rPr>
        <w:t>. 06007990;</w:t>
      </w:r>
    </w:p>
    <w:p w:rsidRPr="00B145DB" w:rsidR="0034182E" w:rsidP="007905C8" w:rsidRDefault="0034182E" w14:paraId="45A10B27" w14:textId="050F6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ão Pedro Teixeira, </w:t>
      </w:r>
      <w:proofErr w:type="spellStart"/>
      <w:r>
        <w:rPr>
          <w:rFonts w:ascii="Arial" w:hAnsi="Arial" w:cs="Arial"/>
        </w:rPr>
        <w:t>matr</w:t>
      </w:r>
      <w:proofErr w:type="spellEnd"/>
      <w:r>
        <w:rPr>
          <w:rFonts w:ascii="Arial" w:hAnsi="Arial" w:cs="Arial"/>
        </w:rPr>
        <w:t>. 06006394;</w:t>
      </w:r>
    </w:p>
    <w:p w:rsidRPr="00B145DB" w:rsidR="007905C8" w:rsidP="007905C8" w:rsidRDefault="007905C8" w14:paraId="2DA75365" w14:textId="77777777">
      <w:pPr>
        <w:rPr>
          <w:rFonts w:ascii="Arial" w:hAnsi="Arial" w:cs="Arial"/>
        </w:rPr>
      </w:pPr>
      <w:r w:rsidRPr="00B145DB">
        <w:rPr>
          <w:rFonts w:ascii="Arial" w:hAnsi="Arial" w:cs="Arial"/>
        </w:rPr>
        <w:t xml:space="preserve">Lucas Albuquerque Mello Bezerra, </w:t>
      </w:r>
      <w:proofErr w:type="spellStart"/>
      <w:r w:rsidRPr="00B145DB">
        <w:rPr>
          <w:rFonts w:ascii="Arial" w:hAnsi="Arial" w:cs="Arial"/>
        </w:rPr>
        <w:t>matr</w:t>
      </w:r>
      <w:proofErr w:type="spellEnd"/>
      <w:r w:rsidRPr="00B145DB">
        <w:rPr>
          <w:rFonts w:ascii="Arial" w:hAnsi="Arial" w:cs="Arial"/>
        </w:rPr>
        <w:t>. 06008198;</w:t>
      </w:r>
    </w:p>
    <w:p w:rsidRPr="00B145DB" w:rsidR="007905C8" w:rsidP="007905C8" w:rsidRDefault="007905C8" w14:paraId="1A2C4170" w14:textId="392428A4">
      <w:pPr>
        <w:rPr>
          <w:rFonts w:ascii="Arial" w:hAnsi="Arial" w:cs="Arial"/>
        </w:rPr>
      </w:pPr>
      <w:r w:rsidRPr="00B145DB">
        <w:rPr>
          <w:rFonts w:ascii="Arial" w:hAnsi="Arial" w:cs="Arial"/>
        </w:rPr>
        <w:t xml:space="preserve">Marco Antonio Araujo de Almeida, </w:t>
      </w:r>
      <w:proofErr w:type="spellStart"/>
      <w:r w:rsidRPr="00B145DB">
        <w:rPr>
          <w:rFonts w:ascii="Arial" w:hAnsi="Arial" w:cs="Arial"/>
        </w:rPr>
        <w:t>matr</w:t>
      </w:r>
      <w:proofErr w:type="spellEnd"/>
      <w:r w:rsidRPr="00B145DB">
        <w:rPr>
          <w:rFonts w:ascii="Arial" w:hAnsi="Arial" w:cs="Arial"/>
        </w:rPr>
        <w:t>. 06006542.</w:t>
      </w:r>
    </w:p>
    <w:p w:rsidRPr="00B145DB" w:rsidR="007905C8" w:rsidP="009D00E8" w:rsidRDefault="00B421D4" w14:paraId="7EC141F1" w14:textId="3FCFC7B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I. </w:t>
      </w:r>
      <w:r w:rsidRPr="00B145DB" w:rsidR="007905C8">
        <w:rPr>
          <w:rFonts w:ascii="Arial" w:hAnsi="Arial" w:cs="Arial"/>
          <w:b/>
          <w:bCs/>
          <w:sz w:val="28"/>
          <w:szCs w:val="28"/>
        </w:rPr>
        <w:t>Requisitos Funcionais</w:t>
      </w:r>
    </w:p>
    <w:p w:rsidRPr="009D5772" w:rsidR="00FE36C4" w:rsidP="009D00E8" w:rsidRDefault="00FE36C4" w14:paraId="683D78D9" w14:textId="08C4D9FE">
      <w:pPr>
        <w:spacing w:line="360" w:lineRule="auto"/>
        <w:rPr>
          <w:rFonts w:ascii="Arial" w:hAnsi="Arial" w:cs="Arial"/>
          <w:sz w:val="20"/>
          <w:szCs w:val="20"/>
        </w:rPr>
      </w:pPr>
      <w:r w:rsidRPr="009D5772">
        <w:rPr>
          <w:rFonts w:ascii="Arial" w:hAnsi="Arial" w:cs="Arial"/>
          <w:sz w:val="20"/>
          <w:szCs w:val="20"/>
        </w:rPr>
        <w:t>Funcionalidades que o sistema oferece para atender às necessidades dos usuários e que descrevem o que o sistema deve fazer.</w:t>
      </w:r>
    </w:p>
    <w:p w:rsidRPr="009D5772" w:rsidR="00B145DB" w:rsidP="007905C8" w:rsidRDefault="00B145DB" w14:paraId="2F0F6A66" w14:textId="4E1936F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D939EA" w:rsidTr="00FE36C4" w14:paraId="4125EB55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D939EA" w:rsidP="00B145DB" w:rsidRDefault="00D939EA" w14:paraId="04CEE5B5" w14:textId="67405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F01</w:t>
            </w:r>
          </w:p>
        </w:tc>
        <w:tc>
          <w:tcPr>
            <w:tcW w:w="7081" w:type="dxa"/>
            <w:vAlign w:val="center"/>
          </w:tcPr>
          <w:p w:rsidRPr="009D5772" w:rsidR="00D939EA" w:rsidP="00B145DB" w:rsidRDefault="00D939EA" w14:paraId="104EFBFE" w14:textId="3E2FD9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egistro de funcionário</w:t>
            </w:r>
          </w:p>
        </w:tc>
      </w:tr>
      <w:tr w:rsidRPr="009D5772" w:rsidR="00D939EA" w:rsidTr="00FE36C4" w14:paraId="0F4DF548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D939EA" w:rsidP="00B145DB" w:rsidRDefault="00D939EA" w14:paraId="66C1EE39" w14:textId="6D654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D939EA" w:rsidP="00D939EA" w:rsidRDefault="00D939EA" w14:paraId="78259308" w14:textId="77777777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Cadastro de funcionários, com atribuição de funções (</w:t>
            </w:r>
            <w:proofErr w:type="spellStart"/>
            <w:r w:rsidRPr="009D5772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9D5772">
              <w:rPr>
                <w:rFonts w:ascii="Arial" w:hAnsi="Arial" w:cs="Arial"/>
                <w:sz w:val="20"/>
                <w:szCs w:val="20"/>
              </w:rPr>
              <w:t>: atendente, cozinheiro, gerente);</w:t>
            </w:r>
          </w:p>
          <w:p w:rsidRPr="009D5772" w:rsidR="00D939EA" w:rsidP="00D939EA" w:rsidRDefault="00D939EA" w14:paraId="38DCF273" w14:textId="498E249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Registrar o horário de entrada e saída dos funcionários para controle de jornada.</w:t>
            </w:r>
          </w:p>
        </w:tc>
      </w:tr>
    </w:tbl>
    <w:p w:rsidRPr="009D5772" w:rsidR="00B145DB" w:rsidP="007905C8" w:rsidRDefault="00B145DB" w14:paraId="385E367D" w14:textId="0EB8A8C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D939EA" w:rsidTr="00FE36C4" w14:paraId="68EC6ECF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D939EA" w:rsidP="0010782A" w:rsidRDefault="00D939EA" w14:paraId="25813299" w14:textId="7C17B0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F02</w:t>
            </w:r>
          </w:p>
        </w:tc>
        <w:tc>
          <w:tcPr>
            <w:tcW w:w="7081" w:type="dxa"/>
            <w:vAlign w:val="center"/>
          </w:tcPr>
          <w:p w:rsidRPr="009D5772" w:rsidR="00D939EA" w:rsidP="0010782A" w:rsidRDefault="00D939EA" w14:paraId="687EF0E5" w14:textId="632284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Cadastro de Produto</w:t>
            </w:r>
          </w:p>
        </w:tc>
      </w:tr>
      <w:tr w:rsidRPr="009D5772" w:rsidR="00D939EA" w:rsidTr="00FE36C4" w14:paraId="5833F849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D939EA" w:rsidP="0010782A" w:rsidRDefault="00D939EA" w14:paraId="5163F16F" w14:textId="6DB18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D939EA" w:rsidP="00D939EA" w:rsidRDefault="00D939EA" w14:paraId="0232214B" w14:textId="756D007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Cadastro de novos produtos (lanches, bebidas, sobremesas) com informações como nome, descrição, preço, categoria e imagem.</w:t>
            </w:r>
          </w:p>
        </w:tc>
      </w:tr>
    </w:tbl>
    <w:p w:rsidRPr="009D5772" w:rsidR="00B145DB" w:rsidP="007905C8" w:rsidRDefault="00B145DB" w14:paraId="5D306AE1" w14:textId="57EF863E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D939EA" w:rsidTr="00FE36C4" w14:paraId="451AFD00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D939EA" w:rsidP="0010782A" w:rsidRDefault="00D939EA" w14:paraId="173CA2CC" w14:textId="18AB28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F03</w:t>
            </w:r>
          </w:p>
        </w:tc>
        <w:tc>
          <w:tcPr>
            <w:tcW w:w="7081" w:type="dxa"/>
            <w:vAlign w:val="center"/>
          </w:tcPr>
          <w:p w:rsidRPr="009D5772" w:rsidR="00D939EA" w:rsidP="0010782A" w:rsidRDefault="00D939EA" w14:paraId="0C3E1792" w14:textId="548891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Controle de estoque</w:t>
            </w:r>
          </w:p>
        </w:tc>
      </w:tr>
      <w:tr w:rsidRPr="009D5772" w:rsidR="00D939EA" w:rsidTr="00FE36C4" w14:paraId="26476DAE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D939EA" w:rsidP="0010782A" w:rsidRDefault="00D939EA" w14:paraId="3768D559" w14:textId="65118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D939EA" w:rsidP="00D939EA" w:rsidRDefault="00D939EA" w14:paraId="348CBAC5" w14:textId="30FDB95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Monitorar o estoque dos ingredientes utilizados para preparar os lanches;</w:t>
            </w:r>
          </w:p>
          <w:p w:rsidRPr="009D5772" w:rsidR="00D939EA" w:rsidP="00D939EA" w:rsidRDefault="00D939EA" w14:paraId="4BCD83D5" w14:textId="15E5EE9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Notificar quando o estoque de um ingrediente estiver baixo, sugerindo a reposição.</w:t>
            </w:r>
          </w:p>
        </w:tc>
      </w:tr>
    </w:tbl>
    <w:p w:rsidRPr="009D5772" w:rsidR="00B145DB" w:rsidP="007905C8" w:rsidRDefault="00B145DB" w14:paraId="1AFDD763" w14:textId="6DBDD4F0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D939EA" w:rsidTr="00FE36C4" w14:paraId="77937089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D939EA" w:rsidP="0010782A" w:rsidRDefault="00D939EA" w14:paraId="37425526" w14:textId="79CCE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F04</w:t>
            </w:r>
          </w:p>
        </w:tc>
        <w:tc>
          <w:tcPr>
            <w:tcW w:w="7081" w:type="dxa"/>
            <w:vAlign w:val="center"/>
          </w:tcPr>
          <w:p w:rsidRPr="009D5772" w:rsidR="00D939EA" w:rsidP="0010782A" w:rsidRDefault="00D939EA" w14:paraId="06C9677A" w14:textId="144501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Controle de vendas</w:t>
            </w:r>
          </w:p>
        </w:tc>
      </w:tr>
      <w:tr w:rsidRPr="009D5772" w:rsidR="00D939EA" w:rsidTr="00FE36C4" w14:paraId="4B425805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D939EA" w:rsidP="0010782A" w:rsidRDefault="00D939EA" w14:paraId="6E5120F7" w14:textId="4F80D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D939EA" w:rsidP="00D939EA" w:rsidRDefault="00D939EA" w14:paraId="210BB2AD" w14:textId="7777777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Gerar relatórios detalhados sobre as vendas diárias, semanais e mensais;</w:t>
            </w:r>
          </w:p>
          <w:p w:rsidRPr="009D5772" w:rsidR="00D939EA" w:rsidP="00D939EA" w:rsidRDefault="00D939EA" w14:paraId="396AA4D5" w14:textId="1990A04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Exportar relatórios para análise.</w:t>
            </w:r>
          </w:p>
        </w:tc>
      </w:tr>
    </w:tbl>
    <w:p w:rsidRPr="009D5772" w:rsidR="00B145DB" w:rsidP="007905C8" w:rsidRDefault="00B145DB" w14:paraId="269EDAF3" w14:textId="128DA7C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D939EA" w:rsidTr="00FE36C4" w14:paraId="0E18B526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D939EA" w:rsidP="0010782A" w:rsidRDefault="00D939EA" w14:paraId="735A1384" w14:textId="36BBD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F05</w:t>
            </w:r>
          </w:p>
        </w:tc>
        <w:tc>
          <w:tcPr>
            <w:tcW w:w="7081" w:type="dxa"/>
            <w:vAlign w:val="center"/>
          </w:tcPr>
          <w:p w:rsidRPr="009D5772" w:rsidR="00D939EA" w:rsidP="0010782A" w:rsidRDefault="00D939EA" w14:paraId="61AB924E" w14:textId="75580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Controle de pedidos de clientes</w:t>
            </w:r>
          </w:p>
        </w:tc>
      </w:tr>
      <w:tr w:rsidRPr="009D5772" w:rsidR="00D939EA" w:rsidTr="00FE36C4" w14:paraId="38AC21B2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D939EA" w:rsidP="0010782A" w:rsidRDefault="00D939EA" w14:paraId="64EA1B1D" w14:textId="1BE4C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D939EA" w:rsidP="00D939EA" w:rsidRDefault="00D939EA" w14:paraId="78C9FF5E" w14:textId="7777777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 xml:space="preserve">Registro de novos pedidos realizados pelos clientes; </w:t>
            </w:r>
          </w:p>
          <w:p w:rsidRPr="009D5772" w:rsidR="00D939EA" w:rsidP="00D939EA" w:rsidRDefault="00D939EA" w14:paraId="188F9C12" w14:textId="7777777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Visualização de todos os pedidos em andamento e o status de cada um (</w:t>
            </w:r>
            <w:proofErr w:type="spellStart"/>
            <w:r w:rsidRPr="009D5772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9D5772">
              <w:rPr>
                <w:rFonts w:ascii="Arial" w:hAnsi="Arial" w:cs="Arial"/>
                <w:sz w:val="20"/>
                <w:szCs w:val="20"/>
              </w:rPr>
              <w:t>: em preparo, pronto, entregue).</w:t>
            </w:r>
          </w:p>
          <w:p w:rsidRPr="009D5772" w:rsidR="00D939EA" w:rsidP="00D939EA" w:rsidRDefault="00D939EA" w14:paraId="041F1D1A" w14:textId="4A58937A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Conter informações no pedido como itens, quantidades, preços e dados do cliente.</w:t>
            </w:r>
          </w:p>
        </w:tc>
      </w:tr>
    </w:tbl>
    <w:p w:rsidRPr="009D5772" w:rsidR="00B145DB" w:rsidP="007905C8" w:rsidRDefault="00B145DB" w14:paraId="5F69A7E0" w14:textId="476FF27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D939EA" w:rsidTr="00FE36C4" w14:paraId="4F03F191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D939EA" w:rsidP="0010782A" w:rsidRDefault="00D939EA" w14:paraId="7289D168" w14:textId="62F4B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F06</w:t>
            </w:r>
          </w:p>
        </w:tc>
        <w:tc>
          <w:tcPr>
            <w:tcW w:w="7081" w:type="dxa"/>
            <w:vAlign w:val="center"/>
          </w:tcPr>
          <w:p w:rsidRPr="009D5772" w:rsidR="00D939EA" w:rsidP="0010782A" w:rsidRDefault="00D939EA" w14:paraId="2C3381B6" w14:textId="248DFD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Gestão de promoção e desconto</w:t>
            </w:r>
          </w:p>
        </w:tc>
      </w:tr>
      <w:tr w:rsidRPr="009D5772" w:rsidR="00D939EA" w:rsidTr="00FE36C4" w14:paraId="037FF592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D939EA" w:rsidP="0010782A" w:rsidRDefault="00D939EA" w14:paraId="65572855" w14:textId="332C9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D939EA" w:rsidP="00D939EA" w:rsidRDefault="00D939EA" w14:paraId="7646AF72" w14:textId="40A7101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Criação e aplicação de promoções (</w:t>
            </w:r>
            <w:proofErr w:type="spellStart"/>
            <w:r w:rsidRPr="009D5772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9D5772">
              <w:rPr>
                <w:rFonts w:ascii="Arial" w:hAnsi="Arial" w:cs="Arial"/>
                <w:sz w:val="20"/>
                <w:szCs w:val="20"/>
              </w:rPr>
              <w:t>: desconto em combos, oferta relâmpago);</w:t>
            </w:r>
          </w:p>
          <w:p w:rsidRPr="009D5772" w:rsidR="00D939EA" w:rsidP="00D939EA" w:rsidRDefault="00D939EA" w14:paraId="5BB32ADB" w14:textId="10C5929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administrador deve poder configurar o período e os produtos envolvidos nas promoções.</w:t>
            </w:r>
          </w:p>
        </w:tc>
      </w:tr>
    </w:tbl>
    <w:p w:rsidR="00B145DB" w:rsidP="007905C8" w:rsidRDefault="00B145DB" w14:paraId="2CB68E9C" w14:textId="64E27C65">
      <w:pPr>
        <w:rPr>
          <w:rFonts w:ascii="Arial" w:hAnsi="Arial" w:cs="Arial"/>
        </w:rPr>
      </w:pPr>
    </w:p>
    <w:p w:rsidR="009D5772" w:rsidP="007905C8" w:rsidRDefault="009D5772" w14:paraId="5A573920" w14:textId="77777777">
      <w:pPr>
        <w:rPr>
          <w:rFonts w:ascii="Arial" w:hAnsi="Arial" w:cs="Arial"/>
        </w:rPr>
      </w:pPr>
    </w:p>
    <w:p w:rsidRPr="00B145DB" w:rsidR="007905C8" w:rsidP="009D00E8" w:rsidRDefault="00B421D4" w14:paraId="7575CFCD" w14:textId="44C3D78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II. </w:t>
      </w:r>
      <w:r w:rsidRPr="00B145DB" w:rsidR="007905C8">
        <w:rPr>
          <w:rFonts w:ascii="Arial" w:hAnsi="Arial" w:cs="Arial"/>
          <w:b/>
          <w:bCs/>
          <w:sz w:val="28"/>
          <w:szCs w:val="28"/>
        </w:rPr>
        <w:t>Requisitos Não funcionais</w:t>
      </w:r>
    </w:p>
    <w:p w:rsidRPr="009D5772" w:rsidR="00B145DB" w:rsidP="009D00E8" w:rsidRDefault="00FE36C4" w14:paraId="73A0760F" w14:textId="37F4A5CD">
      <w:pPr>
        <w:spacing w:line="360" w:lineRule="auto"/>
        <w:rPr>
          <w:rFonts w:ascii="Arial" w:hAnsi="Arial" w:cs="Arial"/>
          <w:sz w:val="20"/>
          <w:szCs w:val="20"/>
        </w:rPr>
      </w:pPr>
      <w:r w:rsidRPr="009D5772">
        <w:rPr>
          <w:rFonts w:ascii="Arial" w:hAnsi="Arial" w:cs="Arial"/>
          <w:sz w:val="20"/>
          <w:szCs w:val="20"/>
        </w:rPr>
        <w:t>Critérios de qualidade que determinam como o sistema deve se comportar.</w:t>
      </w:r>
    </w:p>
    <w:p w:rsidRPr="009D5772" w:rsidR="00FE36C4" w:rsidP="007905C8" w:rsidRDefault="00FE36C4" w14:paraId="1E9B1F8F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A9494E" w:rsidTr="00FE36C4" w14:paraId="7BCEAFBE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A9494E" w:rsidP="0010782A" w:rsidRDefault="00A9494E" w14:paraId="2DE8E419" w14:textId="1CC15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F01</w:t>
            </w:r>
          </w:p>
        </w:tc>
        <w:tc>
          <w:tcPr>
            <w:tcW w:w="7081" w:type="dxa"/>
            <w:vAlign w:val="center"/>
          </w:tcPr>
          <w:p w:rsidRPr="009D5772" w:rsidR="00A9494E" w:rsidP="00B421D4" w:rsidRDefault="00A9494E" w14:paraId="5A8357DD" w14:textId="67833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Desempenho</w:t>
            </w:r>
          </w:p>
        </w:tc>
      </w:tr>
      <w:tr w:rsidRPr="009D5772" w:rsidR="00A9494E" w:rsidTr="00FE36C4" w14:paraId="5366C8AE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A9494E" w:rsidP="0010782A" w:rsidRDefault="00A9494E" w14:paraId="433912E5" w14:textId="046A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A9494E" w:rsidP="00D939EA" w:rsidRDefault="00A9494E" w14:paraId="7F96B33B" w14:textId="6A4D704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sistema deve ser rápido, respondendo a qualquer comando do usuário em no máximo 3 segundos.</w:t>
            </w:r>
          </w:p>
        </w:tc>
      </w:tr>
    </w:tbl>
    <w:p w:rsidRPr="009D5772" w:rsidR="00B145DB" w:rsidP="007905C8" w:rsidRDefault="00B145DB" w14:paraId="4B44EA9A" w14:textId="3C4EA67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A9494E" w:rsidTr="00FE36C4" w14:paraId="68E635EE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A9494E" w:rsidP="0010782A" w:rsidRDefault="00A9494E" w14:paraId="5464389D" w14:textId="7836C4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F02</w:t>
            </w:r>
          </w:p>
        </w:tc>
        <w:tc>
          <w:tcPr>
            <w:tcW w:w="7081" w:type="dxa"/>
            <w:vAlign w:val="center"/>
          </w:tcPr>
          <w:p w:rsidRPr="009D5772" w:rsidR="00A9494E" w:rsidP="0010782A" w:rsidRDefault="00A9494E" w14:paraId="23DCCE61" w14:textId="6D9B02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Acessibilidade</w:t>
            </w:r>
          </w:p>
        </w:tc>
      </w:tr>
      <w:tr w:rsidRPr="009D5772" w:rsidR="00A9494E" w:rsidTr="00FE36C4" w14:paraId="303AD07A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A9494E" w:rsidP="0010782A" w:rsidRDefault="00A9494E" w14:paraId="62AFCB5E" w14:textId="113C9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A9494E" w:rsidP="0010782A" w:rsidRDefault="00A9494E" w14:paraId="383F31E1" w14:textId="26601D53">
            <w:p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Recursos para PCD:</w:t>
            </w:r>
          </w:p>
          <w:p w:rsidRPr="009D5772" w:rsidR="00A9494E" w:rsidP="00D939EA" w:rsidRDefault="00A9494E" w14:paraId="6A01DB05" w14:textId="4876A2D2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Modo de alto contraste;</w:t>
            </w:r>
          </w:p>
          <w:p w:rsidRPr="009D5772" w:rsidR="00A9494E" w:rsidP="00D939EA" w:rsidRDefault="00A9494E" w14:paraId="03B6AAB4" w14:textId="77777777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navegação por teclado;</w:t>
            </w:r>
          </w:p>
          <w:p w:rsidRPr="009D5772" w:rsidR="00A9494E" w:rsidP="00D939EA" w:rsidRDefault="00A9494E" w14:paraId="0D19C22C" w14:textId="644440C7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Modo claro e escuro.</w:t>
            </w:r>
          </w:p>
        </w:tc>
      </w:tr>
    </w:tbl>
    <w:p w:rsidRPr="009D5772" w:rsidR="00B145DB" w:rsidP="007905C8" w:rsidRDefault="00B145DB" w14:paraId="3055532A" w14:textId="679DC78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A9494E" w:rsidTr="00FE36C4" w14:paraId="40F538F2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A9494E" w:rsidP="0010782A" w:rsidRDefault="00A9494E" w14:paraId="0FD71945" w14:textId="775D2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F03</w:t>
            </w:r>
          </w:p>
        </w:tc>
        <w:tc>
          <w:tcPr>
            <w:tcW w:w="7081" w:type="dxa"/>
            <w:vAlign w:val="center"/>
          </w:tcPr>
          <w:p w:rsidRPr="009D5772" w:rsidR="00A9494E" w:rsidP="0010782A" w:rsidRDefault="00A9494E" w14:paraId="49F11667" w14:textId="14771F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Segurança</w:t>
            </w:r>
          </w:p>
        </w:tc>
      </w:tr>
      <w:tr w:rsidRPr="009D5772" w:rsidR="00A9494E" w:rsidTr="00FE36C4" w14:paraId="1819592A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A9494E" w:rsidP="0010782A" w:rsidRDefault="00A9494E" w14:paraId="1A96795A" w14:textId="5BC79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A9494E" w:rsidP="00D939EA" w:rsidRDefault="00A9494E" w14:paraId="06483F06" w14:textId="5E8259A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Segurança dos dados do cliente, utilizando criptografia para informações pessoais;</w:t>
            </w:r>
          </w:p>
          <w:p w:rsidRPr="009D5772" w:rsidR="00A9494E" w:rsidP="00D939EA" w:rsidRDefault="00A9494E" w14:paraId="2C4BF039" w14:textId="74C1D7F5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Segurança de pagamentos, utilizando criptografia para informações de pagamento;</w:t>
            </w:r>
          </w:p>
          <w:p w:rsidRPr="009D5772" w:rsidR="00A9494E" w:rsidP="00D939EA" w:rsidRDefault="00A9494E" w14:paraId="19BA3895" w14:textId="39E68C41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Autenticação para acessar áreas restritas (</w:t>
            </w:r>
            <w:proofErr w:type="spellStart"/>
            <w:r w:rsidRPr="009D5772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9D5772">
              <w:rPr>
                <w:rFonts w:ascii="Arial" w:hAnsi="Arial" w:cs="Arial"/>
                <w:sz w:val="20"/>
                <w:szCs w:val="20"/>
              </w:rPr>
              <w:t>: gerenciamento de produtos, estoque e relatórios).</w:t>
            </w:r>
          </w:p>
        </w:tc>
      </w:tr>
    </w:tbl>
    <w:p w:rsidRPr="009D5772" w:rsidR="00B145DB" w:rsidP="007905C8" w:rsidRDefault="00B145DB" w14:paraId="2AFB902F" w14:textId="33E9F9A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A9494E" w:rsidTr="00FE36C4" w14:paraId="04527B74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A9494E" w:rsidP="0010782A" w:rsidRDefault="00A9494E" w14:paraId="43549D4C" w14:textId="294D38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F04</w:t>
            </w:r>
          </w:p>
        </w:tc>
        <w:tc>
          <w:tcPr>
            <w:tcW w:w="7081" w:type="dxa"/>
            <w:vAlign w:val="center"/>
          </w:tcPr>
          <w:p w:rsidRPr="009D5772" w:rsidR="00A9494E" w:rsidP="0010782A" w:rsidRDefault="00A9494E" w14:paraId="20234673" w14:textId="5E6EA7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Usabilidade</w:t>
            </w:r>
          </w:p>
        </w:tc>
      </w:tr>
      <w:tr w:rsidRPr="009D5772" w:rsidR="00A9494E" w:rsidTr="00FE36C4" w14:paraId="5E591795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A9494E" w:rsidP="0010782A" w:rsidRDefault="00A9494E" w14:paraId="6B56C42A" w14:textId="12B6D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A9494E" w:rsidP="00D939EA" w:rsidRDefault="00A9494E" w14:paraId="7AB073D8" w14:textId="2139B90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 xml:space="preserve">A interface deve ser </w:t>
            </w:r>
            <w:proofErr w:type="gramStart"/>
            <w:r w:rsidRPr="009D5772">
              <w:rPr>
                <w:rFonts w:ascii="Arial" w:hAnsi="Arial" w:cs="Arial"/>
                <w:sz w:val="20"/>
                <w:szCs w:val="20"/>
              </w:rPr>
              <w:t>responsivo</w:t>
            </w:r>
            <w:proofErr w:type="gramEnd"/>
            <w:r w:rsidRPr="009D5772">
              <w:rPr>
                <w:rFonts w:ascii="Arial" w:hAnsi="Arial" w:cs="Arial"/>
                <w:sz w:val="20"/>
                <w:szCs w:val="20"/>
              </w:rPr>
              <w:t>, permitindo uso em diferentes dispositivos (como tablets e computadores).</w:t>
            </w:r>
          </w:p>
        </w:tc>
      </w:tr>
    </w:tbl>
    <w:p w:rsidRPr="009D5772" w:rsidR="00B145DB" w:rsidP="007905C8" w:rsidRDefault="00B145DB" w14:paraId="321AA5BA" w14:textId="5701735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A9494E" w:rsidTr="00FE36C4" w14:paraId="5C914ED3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A9494E" w:rsidP="0010782A" w:rsidRDefault="00A9494E" w14:paraId="60855180" w14:textId="1CD6E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F05</w:t>
            </w:r>
          </w:p>
        </w:tc>
        <w:tc>
          <w:tcPr>
            <w:tcW w:w="7081" w:type="dxa"/>
            <w:vAlign w:val="center"/>
          </w:tcPr>
          <w:p w:rsidRPr="009D5772" w:rsidR="00A9494E" w:rsidP="0010782A" w:rsidRDefault="00A9494E" w14:paraId="75947D21" w14:textId="0D302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Escalabilidade</w:t>
            </w:r>
          </w:p>
        </w:tc>
      </w:tr>
      <w:tr w:rsidRPr="009D5772" w:rsidR="00A9494E" w:rsidTr="00FE36C4" w14:paraId="66026DE1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A9494E" w:rsidP="0010782A" w:rsidRDefault="00A9494E" w14:paraId="4D89EDF6" w14:textId="3E7B1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A9494E" w:rsidP="00A9494E" w:rsidRDefault="00A9494E" w14:paraId="3F7AD321" w14:textId="6AD81907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software deve ser capaz de lidar com um aumento no número de pedidos ou no número de produtos sem comprometer o desempenho, suportando até 1000 pedidos simultâneos.</w:t>
            </w:r>
          </w:p>
        </w:tc>
      </w:tr>
    </w:tbl>
    <w:p w:rsidRPr="009D5772" w:rsidR="00B145DB" w:rsidP="007905C8" w:rsidRDefault="00B145DB" w14:paraId="6DB1FEB5" w14:textId="664ECBA4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A9494E" w:rsidTr="00FE36C4" w14:paraId="74D32936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A9494E" w:rsidP="0010782A" w:rsidRDefault="00A9494E" w14:paraId="7E9688E3" w14:textId="27AF0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F06</w:t>
            </w:r>
          </w:p>
        </w:tc>
        <w:tc>
          <w:tcPr>
            <w:tcW w:w="7081" w:type="dxa"/>
            <w:vAlign w:val="center"/>
          </w:tcPr>
          <w:p w:rsidRPr="009D5772" w:rsidR="00A9494E" w:rsidP="00B421D4" w:rsidRDefault="00A9494E" w14:paraId="700E6F5D" w14:textId="5CF30C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Backup e recuperação</w:t>
            </w:r>
          </w:p>
        </w:tc>
      </w:tr>
      <w:tr w:rsidRPr="009D5772" w:rsidR="00A9494E" w:rsidTr="00FE36C4" w14:paraId="3CE7B68D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A9494E" w:rsidP="0010782A" w:rsidRDefault="00A9494E" w14:paraId="63E0E225" w14:textId="12739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A9494E" w:rsidP="00A9494E" w:rsidRDefault="00A9494E" w14:paraId="45508413" w14:textId="03ED7678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sistema deve realizar backups automáticos periódicos para garantir a integridade dos dados e deve haver um processo de recuperação de dados em caso de falha no sistema.</w:t>
            </w:r>
          </w:p>
        </w:tc>
      </w:tr>
    </w:tbl>
    <w:p w:rsidR="00B145DB" w:rsidP="007905C8" w:rsidRDefault="00B145DB" w14:paraId="77E746DD" w14:textId="07C3E1C3">
      <w:pPr>
        <w:rPr>
          <w:rFonts w:ascii="Arial" w:hAnsi="Arial" w:cs="Arial"/>
          <w:sz w:val="20"/>
          <w:szCs w:val="20"/>
        </w:rPr>
      </w:pPr>
    </w:p>
    <w:p w:rsidR="009D00E8" w:rsidP="007905C8" w:rsidRDefault="009D00E8" w14:paraId="11FD326C" w14:textId="77777777">
      <w:pPr>
        <w:rPr>
          <w:rFonts w:ascii="Arial" w:hAnsi="Arial" w:cs="Arial"/>
          <w:sz w:val="20"/>
          <w:szCs w:val="20"/>
        </w:rPr>
      </w:pPr>
    </w:p>
    <w:p w:rsidRPr="009D5772" w:rsidR="009D00E8" w:rsidP="007905C8" w:rsidRDefault="009D00E8" w14:paraId="1C2759ED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A9494E" w:rsidTr="00FE36C4" w14:paraId="29EBC899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A9494E" w:rsidP="0010782A" w:rsidRDefault="00A9494E" w14:paraId="47DF931D" w14:textId="1B52D8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NF07</w:t>
            </w:r>
          </w:p>
        </w:tc>
        <w:tc>
          <w:tcPr>
            <w:tcW w:w="7081" w:type="dxa"/>
            <w:vAlign w:val="center"/>
          </w:tcPr>
          <w:p w:rsidRPr="009D5772" w:rsidR="00A9494E" w:rsidP="0010782A" w:rsidRDefault="00A9494E" w14:paraId="671BA091" w14:textId="4E499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Manutenção</w:t>
            </w:r>
          </w:p>
        </w:tc>
      </w:tr>
      <w:tr w:rsidRPr="009D5772" w:rsidR="00A9494E" w:rsidTr="00FE36C4" w14:paraId="397ED885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A9494E" w:rsidP="0010782A" w:rsidRDefault="00A9494E" w14:paraId="557B5AF7" w14:textId="66DA1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A9494E" w:rsidP="00A9494E" w:rsidRDefault="00A9494E" w14:paraId="785D9736" w14:textId="76599C9C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Atualizações mensais para correção de erros e adição de novos recursos sem causar impactos significativos no funcionamento do sistema.</w:t>
            </w:r>
          </w:p>
        </w:tc>
      </w:tr>
    </w:tbl>
    <w:p w:rsidRPr="009D5772" w:rsidR="00B145DB" w:rsidP="007905C8" w:rsidRDefault="00B145DB" w14:paraId="00B8AD5E" w14:textId="7F953FF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A9494E" w:rsidTr="00FE36C4" w14:paraId="4E24C63C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A9494E" w:rsidP="0010782A" w:rsidRDefault="00A9494E" w14:paraId="50CDCE6A" w14:textId="5D83D6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F08</w:t>
            </w:r>
          </w:p>
        </w:tc>
        <w:tc>
          <w:tcPr>
            <w:tcW w:w="7081" w:type="dxa"/>
            <w:vAlign w:val="center"/>
          </w:tcPr>
          <w:p w:rsidRPr="009D5772" w:rsidR="00A9494E" w:rsidP="0010782A" w:rsidRDefault="00A9494E" w14:paraId="0274992B" w14:textId="572FC1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Compatibilidade (talvez)</w:t>
            </w:r>
          </w:p>
        </w:tc>
      </w:tr>
      <w:tr w:rsidRPr="009D5772" w:rsidR="00A9494E" w:rsidTr="00FE36C4" w14:paraId="36A09F62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A9494E" w:rsidP="0010782A" w:rsidRDefault="00A9494E" w14:paraId="73D5CDCD" w14:textId="1CBDC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A9494E" w:rsidP="00A9494E" w:rsidRDefault="00A9494E" w14:paraId="79E03186" w14:textId="77777777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 xml:space="preserve">O sistema deve ser compatível com diferentes sistemas operacionais (Windows, </w:t>
            </w:r>
            <w:proofErr w:type="spellStart"/>
            <w:r w:rsidRPr="009D5772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Pr="009D5772">
              <w:rPr>
                <w:rFonts w:ascii="Arial" w:hAnsi="Arial" w:cs="Arial"/>
                <w:sz w:val="20"/>
                <w:szCs w:val="20"/>
              </w:rPr>
              <w:t>, Linux);</w:t>
            </w:r>
          </w:p>
          <w:p w:rsidRPr="009D5772" w:rsidR="00A9494E" w:rsidP="00A9494E" w:rsidRDefault="00A9494E" w14:paraId="6C4538CA" w14:textId="2D1E45C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sistema deve ser compatível com diferentes navegadores (Chrome, Firefox, Edge).</w:t>
            </w:r>
          </w:p>
        </w:tc>
      </w:tr>
    </w:tbl>
    <w:p w:rsidRPr="009D5772" w:rsidR="00B145DB" w:rsidP="007905C8" w:rsidRDefault="00B145DB" w14:paraId="1BC43263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3B9BF047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6BD83D29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1B59FD98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6807904A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385275FC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64392A25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6729A102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3DFCE6C5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3C72BD8D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3131A103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47085056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5F30C33D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70CA497D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057C82F2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7A626E74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49B2B65F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116B4C4B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187C4AE4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241FCCEE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36E6DE0C" w14:textId="77777777">
      <w:pPr>
        <w:rPr>
          <w:rFonts w:ascii="Arial" w:hAnsi="Arial" w:cs="Arial"/>
          <w:sz w:val="20"/>
          <w:szCs w:val="20"/>
        </w:rPr>
      </w:pPr>
    </w:p>
    <w:p w:rsidRPr="009D5772" w:rsidR="00733DF3" w:rsidP="007905C8" w:rsidRDefault="00733DF3" w14:paraId="48B12F2B" w14:textId="77777777">
      <w:pPr>
        <w:rPr>
          <w:rFonts w:ascii="Arial" w:hAnsi="Arial" w:cs="Arial"/>
          <w:sz w:val="20"/>
          <w:szCs w:val="20"/>
        </w:rPr>
      </w:pPr>
    </w:p>
    <w:p w:rsidR="00733DF3" w:rsidP="007905C8" w:rsidRDefault="00733DF3" w14:paraId="425E632D" w14:textId="77777777">
      <w:pPr>
        <w:rPr>
          <w:rFonts w:ascii="Arial" w:hAnsi="Arial" w:cs="Arial"/>
          <w:sz w:val="20"/>
          <w:szCs w:val="20"/>
        </w:rPr>
      </w:pPr>
    </w:p>
    <w:p w:rsidR="009D5772" w:rsidP="007905C8" w:rsidRDefault="009D5772" w14:paraId="6D7EABE5" w14:textId="77777777">
      <w:pPr>
        <w:rPr>
          <w:rFonts w:ascii="Arial" w:hAnsi="Arial" w:cs="Arial"/>
          <w:sz w:val="20"/>
          <w:szCs w:val="20"/>
        </w:rPr>
      </w:pPr>
    </w:p>
    <w:p w:rsidR="009D5772" w:rsidP="007905C8" w:rsidRDefault="009D5772" w14:paraId="10C0FE91" w14:textId="77777777">
      <w:pPr>
        <w:rPr>
          <w:rFonts w:ascii="Arial" w:hAnsi="Arial" w:cs="Arial"/>
          <w:sz w:val="20"/>
          <w:szCs w:val="20"/>
        </w:rPr>
      </w:pPr>
    </w:p>
    <w:p w:rsidRPr="00B145DB" w:rsidR="007905C8" w:rsidP="009D00E8" w:rsidRDefault="00B421D4" w14:paraId="453EC587" w14:textId="2EF9EB4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III. </w:t>
      </w:r>
      <w:r w:rsidRPr="00B145DB" w:rsidR="007905C8">
        <w:rPr>
          <w:rFonts w:ascii="Arial" w:hAnsi="Arial" w:cs="Arial"/>
          <w:b/>
          <w:bCs/>
          <w:sz w:val="28"/>
          <w:szCs w:val="28"/>
        </w:rPr>
        <w:t>Regras de Negócio</w:t>
      </w:r>
    </w:p>
    <w:p w:rsidRPr="009D5772" w:rsidR="00FE36C4" w:rsidP="009D00E8" w:rsidRDefault="00FE36C4" w14:paraId="4D1B2ECC" w14:textId="52F9626B">
      <w:pPr>
        <w:spacing w:line="360" w:lineRule="auto"/>
        <w:rPr>
          <w:rFonts w:ascii="Arial" w:hAnsi="Arial" w:cs="Arial"/>
          <w:sz w:val="20"/>
          <w:szCs w:val="20"/>
        </w:rPr>
      </w:pPr>
      <w:r w:rsidRPr="009D5772">
        <w:rPr>
          <w:rFonts w:ascii="Arial" w:hAnsi="Arial" w:cs="Arial"/>
          <w:sz w:val="20"/>
          <w:szCs w:val="20"/>
        </w:rPr>
        <w:t>Diretrizes ou restrições que definem como as informações são operadas dentro do sistema.</w:t>
      </w:r>
    </w:p>
    <w:p w:rsidRPr="009D5772" w:rsidR="00FE36C4" w:rsidP="007905C8" w:rsidRDefault="00FE36C4" w14:paraId="44418C26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7D4AF6" w:rsidTr="00FE36C4" w14:paraId="38EC6180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7D4AF6" w:rsidP="000A62B9" w:rsidRDefault="007D4AF6" w14:paraId="6C31415C" w14:textId="7EA9D5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01</w:t>
            </w:r>
          </w:p>
        </w:tc>
        <w:tc>
          <w:tcPr>
            <w:tcW w:w="7081" w:type="dxa"/>
            <w:vAlign w:val="center"/>
          </w:tcPr>
          <w:p w:rsidRPr="009D5772" w:rsidR="007D4AF6" w:rsidP="000A62B9" w:rsidRDefault="007D4AF6" w14:paraId="38A54F9F" w14:textId="3D78E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egra de pagamentos</w:t>
            </w:r>
          </w:p>
        </w:tc>
      </w:tr>
      <w:tr w:rsidRPr="009D5772" w:rsidR="007D4AF6" w:rsidTr="00FE36C4" w14:paraId="1CC5310B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7D4AF6" w:rsidP="000A62B9" w:rsidRDefault="007D4AF6" w14:paraId="5F654410" w14:textId="20F83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7D4AF6" w:rsidP="000A62B9" w:rsidRDefault="007D4AF6" w14:paraId="78CF1D1D" w14:textId="0C11FCAD">
            <w:p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sistema de pagamento deve garantir que o valor total seja calculado corretamente, incluindo taxas ou descontos. Formas de pagamentos:</w:t>
            </w:r>
          </w:p>
          <w:p w:rsidRPr="009D5772" w:rsidR="007D4AF6" w:rsidP="00A9494E" w:rsidRDefault="007D4AF6" w14:paraId="009FD3CA" w14:textId="57C0899E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cartão de crédito;</w:t>
            </w:r>
          </w:p>
          <w:p w:rsidRPr="009D5772" w:rsidR="007D4AF6" w:rsidP="00A9494E" w:rsidRDefault="007D4AF6" w14:paraId="09CE265D" w14:textId="28A6AFF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débito;</w:t>
            </w:r>
          </w:p>
          <w:p w:rsidRPr="009D5772" w:rsidR="007D4AF6" w:rsidP="00A9494E" w:rsidRDefault="007D4AF6" w14:paraId="2320B272" w14:textId="1DB8D12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dinheiro;</w:t>
            </w:r>
          </w:p>
          <w:p w:rsidRPr="009D5772" w:rsidR="007D4AF6" w:rsidP="00A9494E" w:rsidRDefault="007D4AF6" w14:paraId="4AF10E7A" w14:textId="563B75E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PIX.</w:t>
            </w:r>
          </w:p>
        </w:tc>
      </w:tr>
    </w:tbl>
    <w:p w:rsidRPr="009D5772" w:rsidR="00B421D4" w:rsidP="00B421D4" w:rsidRDefault="00B421D4" w14:paraId="53F73ADA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7D4AF6" w:rsidTr="00FE36C4" w14:paraId="72DFBB1D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7D4AF6" w:rsidP="000A62B9" w:rsidRDefault="007D4AF6" w14:paraId="4E999E74" w14:textId="07636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02</w:t>
            </w:r>
          </w:p>
        </w:tc>
        <w:tc>
          <w:tcPr>
            <w:tcW w:w="7081" w:type="dxa"/>
            <w:vAlign w:val="center"/>
          </w:tcPr>
          <w:p w:rsidRPr="009D5772" w:rsidR="007D4AF6" w:rsidP="000A62B9" w:rsidRDefault="007D4AF6" w14:paraId="76609923" w14:textId="7743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egra de prioridade de pedidos</w:t>
            </w:r>
          </w:p>
        </w:tc>
      </w:tr>
      <w:tr w:rsidRPr="009D5772" w:rsidR="007D4AF6" w:rsidTr="00FE36C4" w14:paraId="5D2423F2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7D4AF6" w:rsidP="000A62B9" w:rsidRDefault="007D4AF6" w14:paraId="0C1A3ADA" w14:textId="6C710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7D4AF6" w:rsidP="00A9494E" w:rsidRDefault="007D4AF6" w14:paraId="655085A6" w14:textId="658FFB0A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s pedidos realizados via delivery ou para clientes que estão esperando por mais tempo devem ter prioridade no preparo.</w:t>
            </w:r>
          </w:p>
        </w:tc>
      </w:tr>
    </w:tbl>
    <w:p w:rsidRPr="009D5772" w:rsidR="00B421D4" w:rsidP="00B421D4" w:rsidRDefault="00B421D4" w14:paraId="4E83D14E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7D4AF6" w:rsidTr="00FE36C4" w14:paraId="2C53C20B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7D4AF6" w:rsidP="000A62B9" w:rsidRDefault="007D4AF6" w14:paraId="320187BC" w14:textId="3971ED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03</w:t>
            </w:r>
          </w:p>
        </w:tc>
        <w:tc>
          <w:tcPr>
            <w:tcW w:w="7081" w:type="dxa"/>
            <w:vAlign w:val="center"/>
          </w:tcPr>
          <w:p w:rsidRPr="009D5772" w:rsidR="007D4AF6" w:rsidP="000A62B9" w:rsidRDefault="007D4AF6" w14:paraId="7FC10E6F" w14:textId="663925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Horário de funcionamento</w:t>
            </w:r>
          </w:p>
        </w:tc>
      </w:tr>
      <w:tr w:rsidRPr="009D5772" w:rsidR="007D4AF6" w:rsidTr="00FE36C4" w14:paraId="06A6EBC6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7D4AF6" w:rsidP="000A62B9" w:rsidRDefault="007D4AF6" w14:paraId="2447F471" w14:textId="475F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7D4AF6" w:rsidP="00A9494E" w:rsidRDefault="007D4AF6" w14:paraId="777961B9" w14:textId="126B78F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sistema deve conter informações sobre o horário de funcionamento do estabelecimento.</w:t>
            </w:r>
          </w:p>
        </w:tc>
      </w:tr>
    </w:tbl>
    <w:p w:rsidRPr="009D5772" w:rsidR="00B421D4" w:rsidP="00B421D4" w:rsidRDefault="00B421D4" w14:paraId="4CAFBE41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7D4AF6" w:rsidTr="00FE36C4" w14:paraId="6B7C9339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7D4AF6" w:rsidP="000A62B9" w:rsidRDefault="007D4AF6" w14:paraId="0D22ADB7" w14:textId="428396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04</w:t>
            </w:r>
          </w:p>
        </w:tc>
        <w:tc>
          <w:tcPr>
            <w:tcW w:w="7081" w:type="dxa"/>
            <w:vAlign w:val="center"/>
          </w:tcPr>
          <w:p w:rsidRPr="009D5772" w:rsidR="007D4AF6" w:rsidP="000A62B9" w:rsidRDefault="007D4AF6" w14:paraId="066F00C1" w14:textId="265C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egra de Controle de Funcionários</w:t>
            </w:r>
          </w:p>
        </w:tc>
      </w:tr>
      <w:tr w:rsidRPr="009D5772" w:rsidR="007D4AF6" w:rsidTr="00FE36C4" w14:paraId="49927FF7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7D4AF6" w:rsidP="000A62B9" w:rsidRDefault="007D4AF6" w14:paraId="2528EADE" w14:textId="31C59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7D4AF6" w:rsidP="00A9494E" w:rsidRDefault="007D4AF6" w14:paraId="7BDC6627" w14:textId="77777777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 xml:space="preserve">O sistema deve registrar as horas de entrada e saída dos funcionários. </w:t>
            </w:r>
          </w:p>
          <w:p w:rsidRPr="009D5772" w:rsidR="007D4AF6" w:rsidP="00A9494E" w:rsidRDefault="007D4AF6" w14:paraId="2DC7158D" w14:textId="6F63B223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sistema deve realizar o pagamento de salários mensalmente.</w:t>
            </w:r>
          </w:p>
        </w:tc>
      </w:tr>
    </w:tbl>
    <w:p w:rsidRPr="009D5772" w:rsidR="00B421D4" w:rsidP="00B421D4" w:rsidRDefault="00B421D4" w14:paraId="1443F3FC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7D4AF6" w:rsidTr="00FE36C4" w14:paraId="0234AC64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7D4AF6" w:rsidP="000A62B9" w:rsidRDefault="007D4AF6" w14:paraId="0DF3C871" w14:textId="77A5E1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05</w:t>
            </w:r>
          </w:p>
        </w:tc>
        <w:tc>
          <w:tcPr>
            <w:tcW w:w="7081" w:type="dxa"/>
            <w:vAlign w:val="center"/>
          </w:tcPr>
          <w:p w:rsidRPr="009D5772" w:rsidR="007D4AF6" w:rsidP="000A62B9" w:rsidRDefault="007D4AF6" w14:paraId="5C5D4BE0" w14:textId="7F338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egra de ofertas e promoções</w:t>
            </w:r>
          </w:p>
        </w:tc>
      </w:tr>
      <w:tr w:rsidRPr="009D5772" w:rsidR="007D4AF6" w:rsidTr="00FE36C4" w14:paraId="4529B38F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7D4AF6" w:rsidP="000A62B9" w:rsidRDefault="007D4AF6" w14:paraId="39C62DE7" w14:textId="04DAC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7D4AF6" w:rsidP="000A62B9" w:rsidRDefault="007D4AF6" w14:paraId="791AC3C8" w14:textId="7CEE7ED3">
            <w:p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Descontos de 10% devem ser aplicados se o cliente seguir as condições previamente definidas, como:</w:t>
            </w:r>
          </w:p>
          <w:p w:rsidRPr="009D5772" w:rsidR="007D4AF6" w:rsidP="00A9494E" w:rsidRDefault="007D4AF6" w14:paraId="2356A55C" w14:textId="1C63AFD2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Compras acima de R$100,00;</w:t>
            </w:r>
          </w:p>
          <w:p w:rsidRPr="009D5772" w:rsidR="007D4AF6" w:rsidP="00A9494E" w:rsidRDefault="007D4AF6" w14:paraId="02DBCBE5" w14:textId="02BB17BB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A cada R$50.00,00 de faturamento da lanchonete, ofertando refrigerantes de graça no dia.</w:t>
            </w:r>
          </w:p>
        </w:tc>
      </w:tr>
    </w:tbl>
    <w:p w:rsidRPr="009D5772" w:rsidR="00B421D4" w:rsidP="00B421D4" w:rsidRDefault="00B421D4" w14:paraId="6BDA4499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ook w:val="0000" w:firstRow="0" w:lastRow="0" w:firstColumn="0" w:lastColumn="0" w:noHBand="0" w:noVBand="0"/>
      </w:tblPr>
      <w:tblGrid>
        <w:gridCol w:w="1413"/>
        <w:gridCol w:w="7081"/>
      </w:tblGrid>
      <w:tr w:rsidRPr="009D5772" w:rsidR="007D4AF6" w:rsidTr="00FE36C4" w14:paraId="6565D646" w14:textId="77777777">
        <w:trPr>
          <w:trHeight w:val="567"/>
        </w:trPr>
        <w:tc>
          <w:tcPr>
            <w:tcW w:w="1413" w:type="dxa"/>
            <w:vMerge w:val="restart"/>
            <w:vAlign w:val="center"/>
          </w:tcPr>
          <w:p w:rsidRPr="009D5772" w:rsidR="007D4AF6" w:rsidP="000A62B9" w:rsidRDefault="007D4AF6" w14:paraId="2F8695A6" w14:textId="35878D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N06</w:t>
            </w:r>
          </w:p>
        </w:tc>
        <w:tc>
          <w:tcPr>
            <w:tcW w:w="7081" w:type="dxa"/>
            <w:vAlign w:val="center"/>
          </w:tcPr>
          <w:p w:rsidRPr="009D5772" w:rsidR="007D4AF6" w:rsidP="000A62B9" w:rsidRDefault="007D4AF6" w14:paraId="5927C2B7" w14:textId="716D37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772">
              <w:rPr>
                <w:rFonts w:ascii="Arial" w:hAnsi="Arial" w:cs="Arial"/>
                <w:b/>
                <w:bCs/>
                <w:sz w:val="20"/>
                <w:szCs w:val="20"/>
              </w:rPr>
              <w:t>Regra de gestão de feedback</w:t>
            </w:r>
          </w:p>
        </w:tc>
      </w:tr>
      <w:tr w:rsidRPr="009D5772" w:rsidR="007D4AF6" w:rsidTr="00FE36C4" w14:paraId="7157D89C" w14:textId="77777777">
        <w:trPr>
          <w:trHeight w:val="567"/>
        </w:trPr>
        <w:tc>
          <w:tcPr>
            <w:tcW w:w="1413" w:type="dxa"/>
            <w:vMerge/>
            <w:vAlign w:val="center"/>
          </w:tcPr>
          <w:p w:rsidRPr="009D5772" w:rsidR="007D4AF6" w:rsidP="000A62B9" w:rsidRDefault="007D4AF6" w14:paraId="0EDA1592" w14:textId="57B23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1" w:type="dxa"/>
            <w:vAlign w:val="center"/>
          </w:tcPr>
          <w:p w:rsidRPr="009D5772" w:rsidR="007D4AF6" w:rsidP="007D4AF6" w:rsidRDefault="007D4AF6" w14:paraId="58282C61" w14:textId="77777777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O sistema deve permitir que os clientes deixem feedbacks sobre o atendimento, qualidade do produto e ambiente.</w:t>
            </w:r>
          </w:p>
          <w:p w:rsidRPr="009D5772" w:rsidR="007D4AF6" w:rsidP="007D4AF6" w:rsidRDefault="007D4AF6" w14:paraId="5F7A4938" w14:textId="40ECD159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D5772">
              <w:rPr>
                <w:rFonts w:ascii="Arial" w:hAnsi="Arial" w:cs="Arial"/>
                <w:sz w:val="20"/>
                <w:szCs w:val="20"/>
              </w:rPr>
              <w:t>A equipe de gerência deve revisar esses feedbacks semanalmente e tomar ações corretivas, quando necessário.</w:t>
            </w:r>
          </w:p>
        </w:tc>
      </w:tr>
    </w:tbl>
    <w:p w:rsidRPr="009D5772" w:rsidR="000C25DE" w:rsidP="007905C8" w:rsidRDefault="000C25DE" w14:paraId="1EB1BF62" w14:textId="793FD051">
      <w:pPr>
        <w:rPr>
          <w:rFonts w:ascii="Arial" w:hAnsi="Arial" w:cs="Arial"/>
          <w:sz w:val="20"/>
          <w:szCs w:val="20"/>
        </w:rPr>
      </w:pPr>
    </w:p>
    <w:p w:rsidRPr="009D5772" w:rsidR="00A3462B" w:rsidP="007905C8" w:rsidRDefault="00A3462B" w14:paraId="2027AB3D" w14:textId="3B42C1A2">
      <w:pPr>
        <w:rPr>
          <w:rFonts w:ascii="Arial" w:hAnsi="Arial" w:cs="Arial"/>
          <w:sz w:val="20"/>
          <w:szCs w:val="20"/>
        </w:rPr>
      </w:pPr>
    </w:p>
    <w:p w:rsidRPr="009D5772" w:rsidR="00081C13" w:rsidP="007905C8" w:rsidRDefault="00081C13" w14:paraId="0B0B2844" w14:textId="461465F6">
      <w:pPr>
        <w:rPr>
          <w:rFonts w:ascii="Arial" w:hAnsi="Arial" w:cs="Arial"/>
          <w:sz w:val="20"/>
          <w:szCs w:val="20"/>
        </w:rPr>
      </w:pPr>
    </w:p>
    <w:p w:rsidR="009D00E8" w:rsidP="009D00E8" w:rsidRDefault="00A3462B" w14:paraId="76F07B07" w14:textId="77777777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sz w:val="28"/>
          <w:szCs w:val="28"/>
          <w:lang w:eastAsia="pt-BR"/>
        </w:rPr>
      </w:pPr>
      <w:r w:rsidRPr="285EF0AC" w:rsidR="00A3462B">
        <w:rPr>
          <w:rFonts w:ascii="Arial" w:hAnsi="Arial" w:eastAsia="Times New Roman" w:cs="Arial"/>
          <w:b w:val="1"/>
          <w:bCs w:val="1"/>
          <w:sz w:val="28"/>
          <w:szCs w:val="28"/>
          <w:lang w:eastAsia="pt-BR"/>
        </w:rPr>
        <w:t>Caso</w:t>
      </w:r>
      <w:r w:rsidRPr="285EF0AC" w:rsidR="009D5772">
        <w:rPr>
          <w:rFonts w:ascii="Arial" w:hAnsi="Arial" w:eastAsia="Times New Roman" w:cs="Arial"/>
          <w:b w:val="1"/>
          <w:bCs w:val="1"/>
          <w:sz w:val="28"/>
          <w:szCs w:val="28"/>
          <w:lang w:eastAsia="pt-BR"/>
        </w:rPr>
        <w:t>s</w:t>
      </w:r>
      <w:r w:rsidRPr="285EF0AC" w:rsidR="00A3462B">
        <w:rPr>
          <w:rFonts w:ascii="Arial" w:hAnsi="Arial" w:eastAsia="Times New Roman" w:cs="Arial"/>
          <w:b w:val="1"/>
          <w:bCs w:val="1"/>
          <w:sz w:val="28"/>
          <w:szCs w:val="28"/>
          <w:lang w:eastAsia="pt-BR"/>
        </w:rPr>
        <w:t xml:space="preserve"> de Uso:</w:t>
      </w:r>
    </w:p>
    <w:p w:rsidR="285EF0AC" w:rsidP="285EF0AC" w:rsidRDefault="285EF0AC" w14:paraId="3539114F" w14:textId="529E1E35">
      <w:pPr>
        <w:spacing w:beforeAutospacing="on" w:afterAutospacing="on" w:line="240" w:lineRule="auto"/>
        <w:outlineLvl w:val="2"/>
        <w:rPr>
          <w:rFonts w:ascii="Arial" w:hAnsi="Arial" w:eastAsia="Times New Roman" w:cs="Arial"/>
          <w:b w:val="1"/>
          <w:bCs w:val="1"/>
          <w:sz w:val="28"/>
          <w:szCs w:val="28"/>
          <w:lang w:eastAsia="pt-BR"/>
        </w:rPr>
      </w:pPr>
    </w:p>
    <w:p w:rsidRPr="009D00E8" w:rsidR="009D00E8" w:rsidP="009D00E8" w:rsidRDefault="009D00E8" w14:paraId="3802E6C8" w14:textId="5AE2F615">
      <w:pPr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b/>
          <w:bCs/>
          <w:sz w:val="28"/>
          <w:szCs w:val="28"/>
          <w:lang w:eastAsia="pt-BR"/>
        </w:rPr>
      </w:pP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1.</w:t>
      </w: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 </w:t>
      </w: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Cadastro de Funcionário</w:t>
      </w:r>
    </w:p>
    <w:p w:rsidR="009D00E8" w:rsidP="285EF0AC" w:rsidRDefault="009D00E8" w14:paraId="168F831C" w14:textId="756A69CF">
      <w:pPr>
        <w:spacing w:beforeAutospacing="on" w:afterAutospacing="on" w:line="240" w:lineRule="auto"/>
        <w:outlineLvl w:val="2"/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</w:pPr>
    </w:p>
    <w:p w:rsidR="009D00E8" w:rsidP="285EF0AC" w:rsidRDefault="009D00E8" w14:paraId="6FF76CC6" w14:textId="46F37E79">
      <w:pPr>
        <w:pStyle w:val="PargrafodaLista"/>
        <w:numPr>
          <w:ilvl w:val="0"/>
          <w:numId w:val="23"/>
        </w:numPr>
        <w:spacing w:before="0" w:beforeAutospacing="off" w:after="0" w:afterAutospacing="off" w:line="360" w:lineRule="auto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Principal:</w:t>
      </w:r>
    </w:p>
    <w:p w:rsidR="009D00E8" w:rsidP="285EF0AC" w:rsidRDefault="009D00E8" w14:paraId="7D23EFDA" w14:textId="6F2F239C">
      <w:pPr>
        <w:pStyle w:val="PargrafodaLista"/>
        <w:numPr>
          <w:ilvl w:val="0"/>
          <w:numId w:val="24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>O funcionário de RH seleciona a opção "Cadastrar Funcionário" no menu.</w:t>
      </w:r>
    </w:p>
    <w:p w:rsidR="009D00E8" w:rsidP="285EF0AC" w:rsidRDefault="009D00E8" w14:paraId="188E9337" w14:textId="66122001">
      <w:pPr>
        <w:pStyle w:val="PargrafodaLista"/>
        <w:numPr>
          <w:ilvl w:val="0"/>
          <w:numId w:val="24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>O sistema exibe um formulário para inserir os dados do funcionário.</w:t>
      </w:r>
    </w:p>
    <w:p w:rsidR="009D00E8" w:rsidP="285EF0AC" w:rsidRDefault="009D00E8" w14:paraId="3C53B3C7" w14:textId="70779093">
      <w:pPr>
        <w:pStyle w:val="PargrafodaLista"/>
        <w:numPr>
          <w:ilvl w:val="0"/>
          <w:numId w:val="24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>O funcionário de RH preenche os campos: nome, cargo e horário de trabalho.</w:t>
      </w:r>
    </w:p>
    <w:p w:rsidR="009D00E8" w:rsidP="285EF0AC" w:rsidRDefault="009D00E8" w14:paraId="0BFB942D" w14:textId="3B9F4687">
      <w:pPr>
        <w:pStyle w:val="PargrafodaLista"/>
        <w:numPr>
          <w:ilvl w:val="0"/>
          <w:numId w:val="24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>O funcionário de RH clica em "Salvar".</w:t>
      </w:r>
    </w:p>
    <w:p w:rsidR="009D00E8" w:rsidP="285EF0AC" w:rsidRDefault="009D00E8" w14:paraId="3428A744" w14:textId="77D1F57F">
      <w:pPr>
        <w:pStyle w:val="PargrafodaLista"/>
        <w:numPr>
          <w:ilvl w:val="0"/>
          <w:numId w:val="24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>O sistema valida os dados inseridos.</w:t>
      </w:r>
    </w:p>
    <w:p w:rsidR="009D00E8" w:rsidP="285EF0AC" w:rsidRDefault="009D00E8" w14:paraId="14C329CD" w14:textId="50E736A0">
      <w:pPr>
        <w:pStyle w:val="PargrafodaLista"/>
        <w:numPr>
          <w:ilvl w:val="0"/>
          <w:numId w:val="24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>Se os dados são válidos, o sistema salva o novo registro de funcionário.</w:t>
      </w:r>
    </w:p>
    <w:p w:rsidR="009D00E8" w:rsidP="285EF0AC" w:rsidRDefault="009D00E8" w14:paraId="1E96354C" w14:textId="7F1D249D">
      <w:pPr>
        <w:pStyle w:val="PargrafodaLista"/>
        <w:numPr>
          <w:ilvl w:val="0"/>
          <w:numId w:val="24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>O sistema exibe uma mensagem de confirmação: "Funcionário cadastrado com sucesso."</w:t>
      </w:r>
    </w:p>
    <w:p w:rsidR="285EF0AC" w:rsidP="285EF0AC" w:rsidRDefault="285EF0AC" w14:paraId="280F63A9" w14:textId="13793A1C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310BC7B6" w:rsidP="285EF0AC" w:rsidRDefault="310BC7B6" w14:paraId="14A69B3B" w14:textId="5C62F013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85EF0AC" w:rsidR="310BC7B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Fluxo Alternativo: Dados Inválidos</w:t>
      </w:r>
    </w:p>
    <w:p w:rsidR="310BC7B6" w:rsidP="285EF0AC" w:rsidRDefault="310BC7B6" w14:paraId="09A85715" w14:textId="7A1F49A0">
      <w:pPr>
        <w:pStyle w:val="PargrafodaLista"/>
        <w:numPr>
          <w:ilvl w:val="0"/>
          <w:numId w:val="2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2"/>
          <w:szCs w:val="22"/>
          <w:lang w:val="pt-BR"/>
        </w:rPr>
        <w:t>Se houver campos obrigatórios vazios ou dados inválidos, o sistema exibe uma mensagem de erro especificando quais campos precisam ser corrigidos.</w:t>
      </w:r>
    </w:p>
    <w:p w:rsidR="310BC7B6" w:rsidP="285EF0AC" w:rsidRDefault="310BC7B6" w14:paraId="21EB619E" w14:textId="6C1DF0D0">
      <w:pPr>
        <w:pStyle w:val="PargrafodaLista"/>
        <w:numPr>
          <w:ilvl w:val="0"/>
          <w:numId w:val="2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2"/>
          <w:szCs w:val="22"/>
          <w:lang w:val="pt-BR"/>
        </w:rPr>
        <w:t>O funcionário de RH pode então corrigir os dados e tentar salvar novamente.</w:t>
      </w:r>
    </w:p>
    <w:p w:rsidR="285EF0AC" w:rsidP="285EF0AC" w:rsidRDefault="285EF0AC" w14:paraId="754EBD37" w14:textId="3A67EC3B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310BC7B6" w:rsidP="285EF0AC" w:rsidRDefault="310BC7B6" w14:paraId="4087D0C7" w14:textId="29239F32">
      <w:pPr>
        <w:pStyle w:val="PargrafodaLista"/>
        <w:numPr>
          <w:ilvl w:val="0"/>
          <w:numId w:val="26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xceção: Erro ao Salvar</w:t>
      </w:r>
    </w:p>
    <w:p w:rsidR="310BC7B6" w:rsidP="285EF0AC" w:rsidRDefault="310BC7B6" w14:paraId="7B0B9A97" w14:textId="744ABF70">
      <w:pPr>
        <w:pStyle w:val="PargrafodaLista"/>
        <w:numPr>
          <w:ilvl w:val="0"/>
          <w:numId w:val="26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>Se ocorrer um erro durante o processo de salvamento, o sistema exibe uma mensagem de erro: "Erro ao cadastrar funcionário. Por favor, tente novamente mais tarde."</w:t>
      </w:r>
    </w:p>
    <w:p w:rsidR="310BC7B6" w:rsidP="285EF0AC" w:rsidRDefault="310BC7B6" w14:paraId="75F78C38" w14:textId="0AA45139">
      <w:pPr>
        <w:pStyle w:val="Normal"/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85EF0AC" w:rsidR="310BC7B6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    </w:t>
      </w:r>
    </w:p>
    <w:p w:rsidRPr="009D00E8" w:rsidR="009D00E8" w:rsidP="009D00E8" w:rsidRDefault="009D00E8" w14:paraId="625C661D" w14:textId="13A0E5A2">
      <w:pPr>
        <w:spacing w:line="360" w:lineRule="auto"/>
        <w:outlineLvl w:val="2"/>
        <w:rPr>
          <w:rFonts w:ascii="Arial" w:hAnsi="Arial" w:eastAsia="Times New Roman" w:cs="Arial"/>
          <w:sz w:val="20"/>
          <w:szCs w:val="20"/>
          <w:lang w:eastAsia="pt-BR"/>
        </w:rPr>
      </w:pPr>
      <w:r w:rsidRPr="009D00E8">
        <w:rPr>
          <w:rFonts w:ascii="Arial" w:hAnsi="Arial" w:eastAsia="Times New Roman" w:cs="Arial"/>
          <w:sz w:val="20"/>
          <w:szCs w:val="20"/>
          <w:lang w:eastAsia="pt-BR"/>
        </w:rPr>
        <w:t>Ator Primário: Gerente</w:t>
      </w:r>
    </w:p>
    <w:p w:rsidR="009D00E8" w:rsidP="009D00E8" w:rsidRDefault="009D00E8" w14:paraId="0DC6501D" w14:textId="6451EEB6">
      <w:pPr>
        <w:spacing w:line="360" w:lineRule="auto"/>
        <w:outlineLvl w:val="2"/>
        <w:rPr>
          <w:rFonts w:ascii="Arial" w:hAnsi="Arial" w:eastAsia="Times New Roman" w:cs="Arial"/>
          <w:sz w:val="20"/>
          <w:szCs w:val="20"/>
          <w:lang w:eastAsia="pt-BR"/>
        </w:rPr>
      </w:pPr>
      <w:r w:rsidRPr="009D00E8">
        <w:rPr>
          <w:rFonts w:ascii="Arial" w:hAnsi="Arial" w:eastAsia="Times New Roman" w:cs="Arial"/>
          <w:sz w:val="20"/>
          <w:szCs w:val="20"/>
          <w:lang w:eastAsia="pt-BR"/>
        </w:rPr>
        <w:t>Requisitos Atendidos: RF0</w:t>
      </w:r>
      <w:r>
        <w:rPr>
          <w:rFonts w:ascii="Arial" w:hAnsi="Arial" w:eastAsia="Times New Roman" w:cs="Arial"/>
          <w:sz w:val="20"/>
          <w:szCs w:val="20"/>
          <w:lang w:eastAsia="pt-BR"/>
        </w:rPr>
        <w:t>1</w:t>
      </w:r>
      <w:r w:rsidRPr="009D00E8">
        <w:rPr>
          <w:rFonts w:ascii="Arial" w:hAnsi="Arial" w:eastAsia="Times New Roman" w:cs="Arial"/>
          <w:sz w:val="20"/>
          <w:szCs w:val="20"/>
          <w:lang w:eastAsia="pt-BR"/>
        </w:rPr>
        <w:t>, RN04</w:t>
      </w:r>
    </w:p>
    <w:p w:rsidRPr="009D00E8" w:rsidR="009D00E8" w:rsidP="009D00E8" w:rsidRDefault="009D00E8" w14:paraId="3774C284" w14:textId="77777777">
      <w:pPr>
        <w:spacing w:line="360" w:lineRule="auto"/>
        <w:outlineLvl w:val="2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9D00E8" w:rsidR="009D00E8" w:rsidP="285EF0AC" w:rsidRDefault="009D00E8" w14:paraId="0BFC1964" w14:textId="6068FDDC" w14:noSpellErr="1">
      <w:pPr>
        <w:spacing w:line="360" w:lineRule="auto"/>
        <w:outlineLvl w:val="2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2</w:t>
      </w:r>
      <w:r w:rsidRPr="285EF0AC" w:rsidR="009D00E8"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  <w:t>.</w:t>
      </w:r>
      <w:r w:rsidRPr="285EF0AC" w:rsidR="009D00E8"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  <w:t xml:space="preserve"> </w:t>
      </w:r>
      <w:r w:rsidRPr="285EF0AC" w:rsidR="009D00E8"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  <w:t>Cadastro de Produto</w:t>
      </w:r>
    </w:p>
    <w:p w:rsidRPr="009D00E8" w:rsidR="009D00E8" w:rsidP="285EF0AC" w:rsidRDefault="009D00E8" w14:paraId="690402FE" w14:textId="1F864945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42C753E5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Principal:</w:t>
      </w:r>
    </w:p>
    <w:p w:rsidRPr="009D00E8" w:rsidR="009D00E8" w:rsidP="285EF0AC" w:rsidRDefault="009D00E8" w14:paraId="3D1AB86E" w14:textId="7F50C1B7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2C753E5">
        <w:rPr>
          <w:rFonts w:ascii="Arial" w:hAnsi="Arial" w:eastAsia="Arial" w:cs="Arial"/>
          <w:noProof w:val="0"/>
          <w:sz w:val="20"/>
          <w:szCs w:val="20"/>
          <w:lang w:val="pt-BR"/>
        </w:rPr>
        <w:t>O gerente seleciona a opção "Adicionar Produto" no menu de gerenciamento.</w:t>
      </w:r>
    </w:p>
    <w:p w:rsidRPr="009D00E8" w:rsidR="009D00E8" w:rsidP="285EF0AC" w:rsidRDefault="009D00E8" w14:paraId="476FE653" w14:textId="7051CF6F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2C753E5">
        <w:rPr>
          <w:rFonts w:ascii="Arial" w:hAnsi="Arial" w:eastAsia="Arial" w:cs="Arial"/>
          <w:noProof w:val="0"/>
          <w:sz w:val="20"/>
          <w:szCs w:val="20"/>
          <w:lang w:val="pt-BR"/>
        </w:rPr>
        <w:t>O sistema exibe um formulário para inserção dos dados do produto.</w:t>
      </w:r>
    </w:p>
    <w:p w:rsidRPr="009D00E8" w:rsidR="009D00E8" w:rsidP="285EF0AC" w:rsidRDefault="009D00E8" w14:paraId="76CDC5B8" w14:textId="6B183C69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2C753E5">
        <w:rPr>
          <w:rFonts w:ascii="Arial" w:hAnsi="Arial" w:eastAsia="Arial" w:cs="Arial"/>
          <w:noProof w:val="0"/>
          <w:sz w:val="20"/>
          <w:szCs w:val="20"/>
          <w:lang w:val="pt-BR"/>
        </w:rPr>
        <w:t>O gerente preenche os campos: nome, descrição, preço, seleciona a categoria e faz o upload da imagem.</w:t>
      </w:r>
    </w:p>
    <w:p w:rsidRPr="009D00E8" w:rsidR="009D00E8" w:rsidP="285EF0AC" w:rsidRDefault="009D00E8" w14:paraId="6B7C9CDA" w14:textId="4E898D9E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2C753E5">
        <w:rPr>
          <w:rFonts w:ascii="Arial" w:hAnsi="Arial" w:eastAsia="Arial" w:cs="Arial"/>
          <w:noProof w:val="0"/>
          <w:sz w:val="20"/>
          <w:szCs w:val="20"/>
          <w:lang w:val="pt-BR"/>
        </w:rPr>
        <w:t>O gerente clica em "Salvar".</w:t>
      </w:r>
    </w:p>
    <w:p w:rsidRPr="009D00E8" w:rsidR="009D00E8" w:rsidP="285EF0AC" w:rsidRDefault="009D00E8" w14:paraId="14B5F316" w14:textId="41B8F1AA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2C753E5">
        <w:rPr>
          <w:rFonts w:ascii="Arial" w:hAnsi="Arial" w:eastAsia="Arial" w:cs="Arial"/>
          <w:noProof w:val="0"/>
          <w:sz w:val="20"/>
          <w:szCs w:val="20"/>
          <w:lang w:val="pt-BR"/>
        </w:rPr>
        <w:t>O sistema valida os dados inseridos.</w:t>
      </w:r>
    </w:p>
    <w:p w:rsidRPr="009D00E8" w:rsidR="009D00E8" w:rsidP="285EF0AC" w:rsidRDefault="009D00E8" w14:paraId="7AAB9075" w14:textId="6D80BB44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2C753E5">
        <w:rPr>
          <w:rFonts w:ascii="Arial" w:hAnsi="Arial" w:eastAsia="Arial" w:cs="Arial"/>
          <w:noProof w:val="0"/>
          <w:sz w:val="20"/>
          <w:szCs w:val="20"/>
          <w:lang w:val="pt-BR"/>
        </w:rPr>
        <w:t>Se os dados são válidos, o sistema salva o novo produto.</w:t>
      </w:r>
    </w:p>
    <w:p w:rsidRPr="009D00E8" w:rsidR="009D00E8" w:rsidP="285EF0AC" w:rsidRDefault="009D00E8" w14:paraId="3D44E7B9" w14:textId="1BF05A8C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2C753E5">
        <w:rPr>
          <w:rFonts w:ascii="Arial" w:hAnsi="Arial" w:eastAsia="Arial" w:cs="Arial"/>
          <w:noProof w:val="0"/>
          <w:sz w:val="20"/>
          <w:szCs w:val="20"/>
          <w:lang w:val="pt-BR"/>
        </w:rPr>
        <w:t>O sistema exibe uma mensagem de confirmação: "Produto cadastrado com sucesso."</w:t>
      </w:r>
    </w:p>
    <w:p w:rsidRPr="009D00E8" w:rsidR="009D00E8" w:rsidP="285EF0AC" w:rsidRDefault="009D00E8" w14:paraId="7FEA8FC8" w14:textId="45BDFABE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Pr="009D00E8" w:rsidR="009D00E8" w:rsidP="285EF0AC" w:rsidRDefault="009D00E8" w14:paraId="281FFBD7" w14:textId="2D81166E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Pr="009D00E8" w:rsidR="009D00E8" w:rsidP="285EF0AC" w:rsidRDefault="009D00E8" w14:paraId="7A6B72B0" w14:textId="382CCB42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57EF4282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Alternativo: Dados Inválidos</w:t>
      </w:r>
    </w:p>
    <w:p w:rsidRPr="009D00E8" w:rsidR="009D00E8" w:rsidP="285EF0AC" w:rsidRDefault="009D00E8" w14:paraId="211E83EF" w14:textId="1812AFC4">
      <w:pPr>
        <w:pStyle w:val="PargrafodaLista"/>
        <w:numPr>
          <w:ilvl w:val="0"/>
          <w:numId w:val="28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7EF4282">
        <w:rPr>
          <w:rFonts w:ascii="Arial" w:hAnsi="Arial" w:eastAsia="Arial" w:cs="Arial"/>
          <w:noProof w:val="0"/>
          <w:sz w:val="20"/>
          <w:szCs w:val="20"/>
          <w:lang w:val="pt-BR"/>
        </w:rPr>
        <w:t>Se houver campos obrigatórios vazios ou dados inválidos, o sistema exibe uma mensagem de erro especificando quais campos precisam ser corrigidos.</w:t>
      </w:r>
    </w:p>
    <w:p w:rsidRPr="009D00E8" w:rsidR="009D00E8" w:rsidP="285EF0AC" w:rsidRDefault="009D00E8" w14:paraId="4F102DD1" w14:textId="6BFFEB67">
      <w:pPr>
        <w:pStyle w:val="PargrafodaLista"/>
        <w:numPr>
          <w:ilvl w:val="0"/>
          <w:numId w:val="28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7EF4282">
        <w:rPr>
          <w:rFonts w:ascii="Arial" w:hAnsi="Arial" w:eastAsia="Arial" w:cs="Arial"/>
          <w:noProof w:val="0"/>
          <w:sz w:val="20"/>
          <w:szCs w:val="20"/>
          <w:lang w:val="pt-BR"/>
        </w:rPr>
        <w:t>O gerente pode então corrigir os dados e tentar salvar novamente.</w:t>
      </w:r>
    </w:p>
    <w:p w:rsidRPr="009D00E8" w:rsidR="009D00E8" w:rsidP="285EF0AC" w:rsidRDefault="009D00E8" w14:paraId="75C293A0" w14:textId="43B1AB52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Pr="009D00E8" w:rsidR="009D00E8" w:rsidP="285EF0AC" w:rsidRDefault="009D00E8" w14:paraId="18188725" w14:textId="543EE548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5A455CCD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xceção: Erro ao Salvar</w:t>
      </w:r>
    </w:p>
    <w:p w:rsidRPr="009D00E8" w:rsidR="009D00E8" w:rsidP="285EF0AC" w:rsidRDefault="009D00E8" w14:paraId="6166D549" w14:textId="3B8801F9">
      <w:pPr>
        <w:pStyle w:val="PargrafodaLista"/>
        <w:numPr>
          <w:ilvl w:val="0"/>
          <w:numId w:val="2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A455CCD">
        <w:rPr>
          <w:rFonts w:ascii="Arial" w:hAnsi="Arial" w:eastAsia="Arial" w:cs="Arial"/>
          <w:noProof w:val="0"/>
          <w:sz w:val="20"/>
          <w:szCs w:val="20"/>
          <w:lang w:val="pt-BR"/>
        </w:rPr>
        <w:t>Se ocorrer um erro durante o processo de salvamento, o sistema exibe uma mensagem de erro: "Erro ao cadastrar produto. Por favor, tente novamente mais tarde."</w:t>
      </w:r>
    </w:p>
    <w:p w:rsidR="285EF0AC" w:rsidP="285EF0AC" w:rsidRDefault="285EF0AC" w14:paraId="2DF9B4C5" w14:textId="03F5411B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Pr="009D00E8" w:rsidR="009D00E8" w:rsidP="285EF0AC" w:rsidRDefault="009D00E8" w14:paraId="4111480E" w14:textId="1168DA75" w14:noSpellErr="1">
      <w:pPr>
        <w:spacing w:line="360" w:lineRule="auto"/>
        <w:outlineLvl w:val="2"/>
        <w:rPr>
          <w:rFonts w:ascii="Arial" w:hAnsi="Arial" w:eastAsia="Arial" w:cs="Arial"/>
          <w:sz w:val="20"/>
          <w:szCs w:val="20"/>
          <w:lang w:eastAsia="pt-BR"/>
        </w:rPr>
      </w:pPr>
      <w:r w:rsidRPr="285EF0AC" w:rsidR="009D00E8">
        <w:rPr>
          <w:rFonts w:ascii="Arial" w:hAnsi="Arial" w:eastAsia="Arial" w:cs="Arial"/>
          <w:sz w:val="20"/>
          <w:szCs w:val="20"/>
          <w:lang w:eastAsia="pt-BR"/>
        </w:rPr>
        <w:t>Requisitos Atendidos: RF02</w:t>
      </w:r>
    </w:p>
    <w:p w:rsidR="009D00E8" w:rsidP="009D00E8" w:rsidRDefault="009D00E8" w14:paraId="41573709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Pr="009D00E8" w:rsidR="009D00E8" w:rsidP="285EF0AC" w:rsidRDefault="009D00E8" w14:paraId="4F062890" w14:textId="3FC9F20A" w14:noSpellErr="1">
      <w:pPr>
        <w:spacing w:line="360" w:lineRule="auto"/>
        <w:outlineLvl w:val="2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3. </w:t>
      </w:r>
      <w:r w:rsidRPr="285EF0AC" w:rsidR="009D00E8"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  <w:t>Controle de Estoque</w:t>
      </w:r>
    </w:p>
    <w:p w:rsidR="020F5E14" w:rsidP="285EF0AC" w:rsidRDefault="020F5E14" w14:paraId="1A901180" w14:textId="0C500244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020F5E14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Principal:</w:t>
      </w:r>
    </w:p>
    <w:p w:rsidR="020F5E14" w:rsidP="285EF0AC" w:rsidRDefault="020F5E14" w14:paraId="09EBBDF8" w14:textId="4720985A">
      <w:pPr>
        <w:pStyle w:val="PargrafodaLista"/>
        <w:numPr>
          <w:ilvl w:val="0"/>
          <w:numId w:val="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20F5E14">
        <w:rPr>
          <w:rFonts w:ascii="Arial" w:hAnsi="Arial" w:eastAsia="Arial" w:cs="Arial"/>
          <w:noProof w:val="0"/>
          <w:sz w:val="20"/>
          <w:szCs w:val="20"/>
          <w:lang w:val="pt-BR"/>
        </w:rPr>
        <w:t>O sistema verifica os níveis de estoque de todos os ingredientes em intervalos regulares ou após atualizações de estoque.</w:t>
      </w:r>
    </w:p>
    <w:p w:rsidR="020F5E14" w:rsidP="285EF0AC" w:rsidRDefault="020F5E14" w14:paraId="5FFB8A0D" w14:textId="7DA8887A">
      <w:pPr>
        <w:pStyle w:val="PargrafodaLista"/>
        <w:numPr>
          <w:ilvl w:val="0"/>
          <w:numId w:val="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20F5E14">
        <w:rPr>
          <w:rFonts w:ascii="Arial" w:hAnsi="Arial" w:eastAsia="Arial" w:cs="Arial"/>
          <w:noProof w:val="0"/>
          <w:sz w:val="20"/>
          <w:szCs w:val="20"/>
          <w:lang w:val="pt-BR"/>
        </w:rPr>
        <w:t>Para cada ingrediente, se o nível de estoque estiver abaixo do seu limiar, ele é adicionado a uma lista de itens com estoque baixo.</w:t>
      </w:r>
    </w:p>
    <w:p w:rsidR="020F5E14" w:rsidP="285EF0AC" w:rsidRDefault="020F5E14" w14:paraId="577021B9" w14:textId="338031CD">
      <w:pPr>
        <w:pStyle w:val="PargrafodaLista"/>
        <w:numPr>
          <w:ilvl w:val="0"/>
          <w:numId w:val="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20F5E14">
        <w:rPr>
          <w:rFonts w:ascii="Arial" w:hAnsi="Arial" w:eastAsia="Arial" w:cs="Arial"/>
          <w:noProof w:val="0"/>
          <w:sz w:val="20"/>
          <w:szCs w:val="20"/>
          <w:lang w:val="pt-BR"/>
        </w:rPr>
        <w:t>Se a lista de itens com estoque baixo não estiver vazia, o sistema gera uma notificação.</w:t>
      </w:r>
    </w:p>
    <w:p w:rsidR="020F5E14" w:rsidP="285EF0AC" w:rsidRDefault="020F5E14" w14:paraId="0F24643E" w14:textId="5CC2C6FF">
      <w:pPr>
        <w:pStyle w:val="PargrafodaLista"/>
        <w:numPr>
          <w:ilvl w:val="0"/>
          <w:numId w:val="3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20F5E14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O sistema envia a notificação ao gerente através do método configurado (por exemplo, </w:t>
      </w:r>
      <w:r w:rsidRPr="285EF0AC" w:rsidR="020F5E14">
        <w:rPr>
          <w:rFonts w:ascii="Arial" w:hAnsi="Arial" w:eastAsia="Arial" w:cs="Arial"/>
          <w:noProof w:val="0"/>
          <w:sz w:val="20"/>
          <w:szCs w:val="20"/>
          <w:lang w:val="pt-BR"/>
        </w:rPr>
        <w:t>email</w:t>
      </w:r>
      <w:r w:rsidRPr="285EF0AC" w:rsidR="020F5E14">
        <w:rPr>
          <w:rFonts w:ascii="Arial" w:hAnsi="Arial" w:eastAsia="Arial" w:cs="Arial"/>
          <w:noProof w:val="0"/>
          <w:sz w:val="20"/>
          <w:szCs w:val="20"/>
          <w:lang w:val="pt-BR"/>
        </w:rPr>
        <w:t>, mensagem no sistema).</w:t>
      </w:r>
    </w:p>
    <w:p w:rsidR="285EF0AC" w:rsidP="285EF0AC" w:rsidRDefault="285EF0AC" w14:paraId="12B0E57D" w14:textId="17DB6D68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6DA5E760" w:rsidP="285EF0AC" w:rsidRDefault="6DA5E760" w14:paraId="353D0277" w14:textId="2EBC1F7C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6DA5E760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Alternativo:</w:t>
      </w:r>
    </w:p>
    <w:p w:rsidR="6DA5E760" w:rsidP="285EF0AC" w:rsidRDefault="6DA5E760" w14:paraId="0D7C78ED" w14:textId="4AE79767">
      <w:pPr>
        <w:pStyle w:val="PargrafodaLista"/>
        <w:numPr>
          <w:ilvl w:val="0"/>
          <w:numId w:val="33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6DA5E760">
        <w:rPr>
          <w:rFonts w:ascii="Arial" w:hAnsi="Arial" w:eastAsia="Arial" w:cs="Arial"/>
          <w:noProof w:val="0"/>
          <w:sz w:val="20"/>
          <w:szCs w:val="20"/>
          <w:lang w:val="pt-BR"/>
        </w:rPr>
        <w:t>Se nenhum ingrediente estiver com estoque abaixo do limiar, nenhuma notificação é enviada.</w:t>
      </w:r>
    </w:p>
    <w:p w:rsidR="285EF0AC" w:rsidP="285EF0AC" w:rsidRDefault="285EF0AC" w14:paraId="6F140495" w14:textId="6395010C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6DA5E760" w:rsidP="285EF0AC" w:rsidRDefault="6DA5E760" w14:paraId="72F5B763" w14:textId="56CCD548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6DA5E760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xceções:</w:t>
      </w:r>
    </w:p>
    <w:p w:rsidR="6DA5E760" w:rsidP="285EF0AC" w:rsidRDefault="6DA5E760" w14:paraId="1AF14708" w14:textId="1A2AA599">
      <w:pPr>
        <w:pStyle w:val="PargrafodaLista"/>
        <w:numPr>
          <w:ilvl w:val="0"/>
          <w:numId w:val="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6DA5E760">
        <w:rPr>
          <w:rFonts w:ascii="Arial" w:hAnsi="Arial" w:eastAsia="Arial" w:cs="Arial"/>
          <w:noProof w:val="0"/>
          <w:sz w:val="20"/>
          <w:szCs w:val="20"/>
          <w:lang w:val="pt-BR"/>
        </w:rPr>
        <w:t>Se houver falha na verificação dos níveis de estoque ou no envio da notificação, o sistema registra o erro para revisão posterior.</w:t>
      </w:r>
    </w:p>
    <w:p w:rsidR="285EF0AC" w:rsidP="285EF0AC" w:rsidRDefault="285EF0AC" w14:paraId="7B186728" w14:textId="1427E4FB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Pr="009D00E8" w:rsidR="009D00E8" w:rsidP="285EF0AC" w:rsidRDefault="009D00E8" w14:paraId="0162F210" w14:textId="03070F65" w14:noSpellErr="1">
      <w:pPr>
        <w:spacing w:line="360" w:lineRule="auto"/>
        <w:outlineLvl w:val="2"/>
        <w:rPr>
          <w:rFonts w:ascii="Arial" w:hAnsi="Arial" w:eastAsia="Arial" w:cs="Arial"/>
          <w:sz w:val="20"/>
          <w:szCs w:val="20"/>
          <w:lang w:eastAsia="pt-BR"/>
        </w:rPr>
      </w:pPr>
      <w:r w:rsidRPr="285EF0AC" w:rsidR="009D00E8">
        <w:rPr>
          <w:rFonts w:ascii="Arial" w:hAnsi="Arial" w:eastAsia="Arial" w:cs="Arial"/>
          <w:sz w:val="20"/>
          <w:szCs w:val="20"/>
          <w:lang w:eastAsia="pt-BR"/>
        </w:rPr>
        <w:t>Requisitos Atendidos: RF03</w:t>
      </w:r>
    </w:p>
    <w:p w:rsidR="009D00E8" w:rsidP="009D00E8" w:rsidRDefault="009D00E8" w14:paraId="42C73207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Pr="009D00E8" w:rsidR="009D00E8" w:rsidP="285EF0AC" w:rsidRDefault="009D00E8" w14:paraId="4BECEF22" w14:textId="49E72019" w14:noSpellErr="1">
      <w:pPr>
        <w:spacing w:line="360" w:lineRule="auto"/>
        <w:outlineLvl w:val="2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4.</w:t>
      </w:r>
      <w:r w:rsidRPr="285EF0AC" w:rsidR="009D00E8"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  <w:t xml:space="preserve"> Controle de Vendas</w:t>
      </w:r>
    </w:p>
    <w:p w:rsidRPr="009D00E8" w:rsidR="009D00E8" w:rsidP="285EF0AC" w:rsidRDefault="009D00E8" w14:paraId="3F08CBC5" w14:textId="606FF70B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Principal:</w:t>
      </w:r>
    </w:p>
    <w:p w:rsidRPr="009D00E8" w:rsidR="009D00E8" w:rsidP="285EF0AC" w:rsidRDefault="009D00E8" w14:paraId="453D7406" w14:textId="7403A42E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O gerente seleciona a opção "Relatórios de Vendas" no menu do sistema.</w:t>
      </w:r>
    </w:p>
    <w:p w:rsidRPr="009D00E8" w:rsidR="009D00E8" w:rsidP="285EF0AC" w:rsidRDefault="009D00E8" w14:paraId="4B9744F6" w14:textId="212769E2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O sistema exibe uma interface com opções de período: diário, semanal ou mensal.</w:t>
      </w:r>
    </w:p>
    <w:p w:rsidRPr="009D00E8" w:rsidR="009D00E8" w:rsidP="285EF0AC" w:rsidRDefault="009D00E8" w14:paraId="39EFA2D5" w14:textId="27BEAC4F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O gerente seleciona o período desejado (por exemplo, "diário").</w:t>
      </w:r>
    </w:p>
    <w:p w:rsidRPr="009D00E8" w:rsidR="009D00E8" w:rsidP="285EF0AC" w:rsidRDefault="009D00E8" w14:paraId="290DE233" w14:textId="6494861A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O sistema processa a solicitação e recupera os dados de vendas correspondentes.</w:t>
      </w:r>
    </w:p>
    <w:p w:rsidRPr="009D00E8" w:rsidR="009D00E8" w:rsidP="285EF0AC" w:rsidRDefault="009D00E8" w14:paraId="1CD96DD8" w14:textId="4D9406EC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O sistema exibe o relatório detalhado, incluindo informações como total de vendas, itens mais vendidos e outras métricas relevantes.</w:t>
      </w:r>
    </w:p>
    <w:p w:rsidRPr="009D00E8" w:rsidR="009D00E8" w:rsidP="285EF0AC" w:rsidRDefault="009D00E8" w14:paraId="0D37FD10" w14:textId="4D61F295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O gerente revisa o relatório na interface.</w:t>
      </w:r>
    </w:p>
    <w:p w:rsidRPr="009D00E8" w:rsidR="009D00E8" w:rsidP="285EF0AC" w:rsidRDefault="009D00E8" w14:paraId="7E4B7575" w14:textId="4C3E8B3C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Pr="009D00E8" w:rsidR="009D00E8" w:rsidP="285EF0AC" w:rsidRDefault="009D00E8" w14:paraId="045662E8" w14:textId="6A6436D7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Alternativo: Período Sem Dados</w:t>
      </w:r>
    </w:p>
    <w:p w:rsidRPr="009D00E8" w:rsidR="009D00E8" w:rsidP="285EF0AC" w:rsidRDefault="009D00E8" w14:paraId="58D600BA" w14:textId="76C6FA23">
      <w:pPr>
        <w:pStyle w:val="PargrafodaLista"/>
        <w:numPr>
          <w:ilvl w:val="0"/>
          <w:numId w:val="3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Se não houver dados de vendas para o período selecionado, o sistema exibe uma mensagem: "Nenhum dado disponível para o período selecionado."</w:t>
      </w:r>
    </w:p>
    <w:p w:rsidRPr="009D00E8" w:rsidR="009D00E8" w:rsidP="285EF0AC" w:rsidRDefault="009D00E8" w14:paraId="598A0A91" w14:textId="2F1C0056">
      <w:pPr>
        <w:pStyle w:val="PargrafodaLista"/>
        <w:numPr>
          <w:ilvl w:val="0"/>
          <w:numId w:val="3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O gerente pode escolher outro período ou encerrar a consulta.</w:t>
      </w:r>
      <w:r>
        <w:br/>
      </w:r>
    </w:p>
    <w:p w:rsidRPr="009D00E8" w:rsidR="009D00E8" w:rsidP="285EF0AC" w:rsidRDefault="009D00E8" w14:paraId="51E35120" w14:textId="5343D1E3">
      <w:pPr>
        <w:pStyle w:val="PargrafodaLista"/>
        <w:spacing w:before="0" w:beforeAutospacing="off" w:after="0" w:afterAutospacing="off" w:line="360" w:lineRule="auto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xceção: Erro no Processamento</w:t>
      </w:r>
    </w:p>
    <w:p w:rsidRPr="009D00E8" w:rsidR="009D00E8" w:rsidP="285EF0AC" w:rsidRDefault="009D00E8" w14:paraId="548F06C1" w14:textId="434C6C20">
      <w:pPr>
        <w:pStyle w:val="PargrafodaLista"/>
        <w:numPr>
          <w:ilvl w:val="0"/>
          <w:numId w:val="39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745C5590">
        <w:rPr>
          <w:rFonts w:ascii="Arial" w:hAnsi="Arial" w:eastAsia="Arial" w:cs="Arial"/>
          <w:noProof w:val="0"/>
          <w:sz w:val="20"/>
          <w:szCs w:val="20"/>
          <w:lang w:val="pt-BR"/>
        </w:rPr>
        <w:t>Se ocorrer um erro ao recuperar os dados, o sistema exibe uma mensagem: "Erro ao gerar relatório. Tente novamente mais tarde."</w:t>
      </w:r>
    </w:p>
    <w:p w:rsidRPr="009D00E8" w:rsidR="009D00E8" w:rsidP="285EF0AC" w:rsidRDefault="009D00E8" w14:paraId="5B9EC258" w14:textId="4D3E478A">
      <w:pPr>
        <w:pStyle w:val="Normal"/>
        <w:spacing w:before="0" w:beforeAutospacing="off" w:after="0" w:afterAutospacing="off" w:line="360" w:lineRule="auto"/>
        <w:ind w:left="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009D00E8" w:rsidP="285EF0AC" w:rsidRDefault="009D00E8" w14:paraId="74928AD9" w14:textId="77777777" w14:noSpellErr="1">
      <w:pPr>
        <w:spacing w:line="360" w:lineRule="auto"/>
        <w:outlineLvl w:val="2"/>
        <w:rPr>
          <w:rFonts w:ascii="Arial" w:hAnsi="Arial" w:eastAsia="Arial" w:cs="Arial"/>
          <w:sz w:val="20"/>
          <w:szCs w:val="20"/>
          <w:lang w:eastAsia="pt-BR"/>
        </w:rPr>
      </w:pPr>
      <w:r w:rsidRPr="285EF0AC" w:rsidR="009D00E8">
        <w:rPr>
          <w:rFonts w:ascii="Arial" w:hAnsi="Arial" w:eastAsia="Arial" w:cs="Arial"/>
          <w:sz w:val="20"/>
          <w:szCs w:val="20"/>
          <w:lang w:eastAsia="pt-BR"/>
        </w:rPr>
        <w:t>Requisitos Atendidos: RF04 (Controle de vendas)</w:t>
      </w:r>
    </w:p>
    <w:p w:rsidRPr="009D00E8" w:rsidR="009D00E8" w:rsidP="009D00E8" w:rsidRDefault="009D00E8" w14:paraId="0033A84C" w14:textId="77777777">
      <w:pPr>
        <w:spacing w:line="360" w:lineRule="auto"/>
        <w:outlineLvl w:val="2"/>
        <w:rPr>
          <w:rFonts w:ascii="Arial" w:hAnsi="Arial" w:eastAsia="Times New Roman" w:cs="Arial"/>
          <w:sz w:val="20"/>
          <w:szCs w:val="20"/>
          <w:lang w:eastAsia="pt-BR"/>
        </w:rPr>
      </w:pPr>
    </w:p>
    <w:p w:rsidR="009D00E8" w:rsidP="285EF0AC" w:rsidRDefault="009D00E8" w14:paraId="34E5A1B7" w14:textId="77777777" w14:noSpellErr="1">
      <w:pPr>
        <w:spacing w:line="360" w:lineRule="auto"/>
        <w:outlineLvl w:val="2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5. </w:t>
      </w:r>
      <w:r w:rsidRPr="285EF0AC" w:rsidR="009D00E8"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  <w:t>Aplicação de Promoções e Descontos</w:t>
      </w:r>
    </w:p>
    <w:p w:rsidR="5BE2E399" w:rsidP="285EF0AC" w:rsidRDefault="5BE2E399" w14:paraId="75C378B3" w14:textId="1CE8FA4B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Principal:</w:t>
      </w:r>
    </w:p>
    <w:p w:rsidR="5BE2E399" w:rsidP="285EF0AC" w:rsidRDefault="5BE2E399" w14:paraId="22E4BCE0" w14:textId="63786A01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O gerente acessa a seção de promoções no sistema.</w:t>
      </w:r>
    </w:p>
    <w:p w:rsidR="5BE2E399" w:rsidP="285EF0AC" w:rsidRDefault="5BE2E399" w14:paraId="77F55E69" w14:textId="4C74993B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O sistema exibe uma lista de promoções existentes ou uma opção para </w:t>
      </w: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criar uma nova</w:t>
      </w: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promoção.</w:t>
      </w:r>
    </w:p>
    <w:p w:rsidR="5BE2E399" w:rsidP="285EF0AC" w:rsidRDefault="5BE2E399" w14:paraId="586A50AA" w14:textId="0B6A5F67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O gerente seleciona "Criar Nova Promoção".</w:t>
      </w:r>
    </w:p>
    <w:p w:rsidR="5BE2E399" w:rsidP="285EF0AC" w:rsidRDefault="5BE2E399" w14:paraId="471599AE" w14:textId="37F1C3BD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O sistema apresenta um formulário para definir os detalhes da promoção</w:t>
      </w:r>
    </w:p>
    <w:p w:rsidR="5BE2E399" w:rsidP="285EF0AC" w:rsidRDefault="5BE2E399" w14:paraId="47EDE80C" w14:textId="326F0AAF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O gerente preenche os campos do formulário.</w:t>
      </w:r>
    </w:p>
    <w:p w:rsidR="5BE2E399" w:rsidP="285EF0AC" w:rsidRDefault="5BE2E399" w14:paraId="7EE31964" w14:textId="4D878348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O gerente salva a promoção.</w:t>
      </w:r>
    </w:p>
    <w:p w:rsidR="5BE2E399" w:rsidP="285EF0AC" w:rsidRDefault="5BE2E399" w14:paraId="2E67C9E7" w14:textId="3EA3BE61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O sistema valida os dados inseridos.</w:t>
      </w:r>
    </w:p>
    <w:p w:rsidR="5BE2E399" w:rsidP="285EF0AC" w:rsidRDefault="5BE2E399" w14:paraId="0214CF46" w14:textId="58C8317B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Se os dados são válidos, o sistema salva a promoção.</w:t>
      </w:r>
    </w:p>
    <w:p w:rsidR="5BE2E399" w:rsidP="285EF0AC" w:rsidRDefault="5BE2E399" w14:paraId="2AFBBBC1" w14:textId="16269998">
      <w:pPr>
        <w:pStyle w:val="PargrafodaLista"/>
        <w:numPr>
          <w:ilvl w:val="0"/>
          <w:numId w:val="4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5BE2E399">
        <w:rPr>
          <w:rFonts w:ascii="Arial" w:hAnsi="Arial" w:eastAsia="Arial" w:cs="Arial"/>
          <w:noProof w:val="0"/>
          <w:sz w:val="20"/>
          <w:szCs w:val="20"/>
          <w:lang w:val="pt-BR"/>
        </w:rPr>
        <w:t>O sistema exibe uma mensagem de confirmação: "Promoção criada com sucesso."</w:t>
      </w:r>
      <w:r>
        <w:br/>
      </w:r>
    </w:p>
    <w:p w:rsidR="412380AC" w:rsidP="285EF0AC" w:rsidRDefault="412380AC" w14:paraId="40AB2C73" w14:textId="0FFD0BC4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s Alternativos:</w:t>
      </w:r>
    </w:p>
    <w:p w:rsidR="412380AC" w:rsidP="285EF0AC" w:rsidRDefault="412380AC" w14:paraId="75FB6EAE" w14:textId="1AE05A56">
      <w:pPr>
        <w:pStyle w:val="PargrafodaLista"/>
        <w:numPr>
          <w:ilvl w:val="0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ditar Promoção Existente:</w:t>
      </w: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412380AC" w:rsidP="285EF0AC" w:rsidRDefault="412380AC" w14:paraId="75808B36" w14:textId="38DA1C82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gerente seleciona uma promoção existente da lista.</w:t>
      </w:r>
    </w:p>
    <w:p w:rsidR="412380AC" w:rsidP="285EF0AC" w:rsidRDefault="412380AC" w14:paraId="40A6DEAA" w14:textId="0DE4996B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sistema exibe os detalhes da promoção.</w:t>
      </w:r>
    </w:p>
    <w:p w:rsidR="412380AC" w:rsidP="285EF0AC" w:rsidRDefault="412380AC" w14:paraId="6BA51BEE" w14:textId="56BBC52B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gerente edita os campos desejados.</w:t>
      </w:r>
    </w:p>
    <w:p w:rsidR="412380AC" w:rsidP="285EF0AC" w:rsidRDefault="412380AC" w14:paraId="2C7C0499" w14:textId="370B834B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gerente salva as alterações.</w:t>
      </w:r>
    </w:p>
    <w:p w:rsidR="412380AC" w:rsidP="285EF0AC" w:rsidRDefault="412380AC" w14:paraId="25CE2D40" w14:textId="36CA42E0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sistema valida e salva as alterações.</w:t>
      </w:r>
    </w:p>
    <w:p w:rsidR="285EF0AC" w:rsidP="285EF0AC" w:rsidRDefault="285EF0AC" w14:paraId="6FBE4202" w14:textId="068A955C">
      <w:pPr>
        <w:pStyle w:val="PargrafodaLista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412380AC" w:rsidP="285EF0AC" w:rsidRDefault="412380AC" w14:paraId="6CA7419E" w14:textId="734B76BD">
      <w:pPr>
        <w:pStyle w:val="PargrafodaLista"/>
        <w:numPr>
          <w:ilvl w:val="0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xcluir Promoção:</w:t>
      </w: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412380AC" w:rsidP="285EF0AC" w:rsidRDefault="412380AC" w14:paraId="4CD9080C" w14:textId="0BF17F53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gerente seleciona uma promoção existente da lista.</w:t>
      </w:r>
    </w:p>
    <w:p w:rsidR="412380AC" w:rsidP="285EF0AC" w:rsidRDefault="412380AC" w14:paraId="21A03B39" w14:textId="7F23C0CE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gerente escolhe a opção "Excluir".</w:t>
      </w:r>
    </w:p>
    <w:p w:rsidR="412380AC" w:rsidP="285EF0AC" w:rsidRDefault="412380AC" w14:paraId="3A014B26" w14:textId="1EC1C0EC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sistema pergunta para confirmar a exclusão.</w:t>
      </w:r>
    </w:p>
    <w:p w:rsidR="412380AC" w:rsidP="285EF0AC" w:rsidRDefault="412380AC" w14:paraId="2C5B7DAB" w14:textId="1C58EB9D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gerente confirma.</w:t>
      </w:r>
    </w:p>
    <w:p w:rsidR="412380AC" w:rsidP="285EF0AC" w:rsidRDefault="412380AC" w14:paraId="6F86016F" w14:textId="031FB5CE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412380AC">
        <w:rPr>
          <w:rFonts w:ascii="Arial" w:hAnsi="Arial" w:eastAsia="Arial" w:cs="Arial"/>
          <w:noProof w:val="0"/>
          <w:sz w:val="20"/>
          <w:szCs w:val="20"/>
          <w:lang w:val="pt-BR"/>
        </w:rPr>
        <w:t>O sistema remove a promoção do sistema.</w:t>
      </w:r>
      <w:r>
        <w:br/>
      </w:r>
    </w:p>
    <w:p w:rsidR="285EF0AC" w:rsidP="285EF0AC" w:rsidRDefault="285EF0AC" w14:paraId="4E5D4000" w14:textId="78BC5E44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sz w:val="20"/>
          <w:szCs w:val="20"/>
        </w:rPr>
      </w:pPr>
    </w:p>
    <w:p w:rsidR="28CFF7F5" w:rsidP="285EF0AC" w:rsidRDefault="28CFF7F5" w14:paraId="6644DCDC" w14:textId="5A3FBE96">
      <w:pPr>
        <w:pStyle w:val="Normal"/>
        <w:spacing w:before="0" w:beforeAutospacing="off" w:after="0" w:afterAutospacing="off"/>
        <w:ind w:left="708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28CFF7F5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xceções:</w:t>
      </w:r>
    </w:p>
    <w:p w:rsidR="28CFF7F5" w:rsidP="285EF0AC" w:rsidRDefault="28CFF7F5" w14:paraId="3D56E988" w14:textId="5C7F32F6">
      <w:pPr>
        <w:pStyle w:val="PargrafodaLista"/>
        <w:numPr>
          <w:ilvl w:val="0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8CFF7F5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Dados Inválidos:</w:t>
      </w:r>
      <w:r w:rsidRPr="285EF0AC" w:rsidR="28CFF7F5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28CFF7F5" w:rsidP="285EF0AC" w:rsidRDefault="28CFF7F5" w14:paraId="64601406" w14:textId="0E2835CB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8CFF7F5">
        <w:rPr>
          <w:rFonts w:ascii="Arial" w:hAnsi="Arial" w:eastAsia="Arial" w:cs="Arial"/>
          <w:noProof w:val="0"/>
          <w:sz w:val="20"/>
          <w:szCs w:val="20"/>
          <w:lang w:val="pt-BR"/>
        </w:rPr>
        <w:t>Se houver campos obrigatórios vazios ou dados inválidos, o sistema exibe uma mensagem de erro especificando quais campos precisam ser corrigidos.</w:t>
      </w:r>
    </w:p>
    <w:p w:rsidR="28CFF7F5" w:rsidP="285EF0AC" w:rsidRDefault="28CFF7F5" w14:paraId="7B45DA11" w14:textId="26AC640A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8CFF7F5">
        <w:rPr>
          <w:rFonts w:ascii="Arial" w:hAnsi="Arial" w:eastAsia="Arial" w:cs="Arial"/>
          <w:noProof w:val="0"/>
          <w:sz w:val="20"/>
          <w:szCs w:val="20"/>
          <w:lang w:val="pt-BR"/>
        </w:rPr>
        <w:t>O gerente pode então corrigir os dados e tentar salvar novamente.</w:t>
      </w:r>
    </w:p>
    <w:p w:rsidR="28CFF7F5" w:rsidP="285EF0AC" w:rsidRDefault="28CFF7F5" w14:paraId="2F14A868" w14:textId="64924355">
      <w:pPr>
        <w:pStyle w:val="PargrafodaLista"/>
        <w:numPr>
          <w:ilvl w:val="0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8CFF7F5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rro ao Salvar:</w:t>
      </w:r>
      <w:r w:rsidRPr="285EF0AC" w:rsidR="28CFF7F5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28CFF7F5" w:rsidP="285EF0AC" w:rsidRDefault="28CFF7F5" w14:paraId="1782366B" w14:textId="783071D5">
      <w:pPr>
        <w:pStyle w:val="PargrafodaLista"/>
        <w:numPr>
          <w:ilvl w:val="1"/>
          <w:numId w:val="42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8CFF7F5">
        <w:rPr>
          <w:rFonts w:ascii="Arial" w:hAnsi="Arial" w:eastAsia="Arial" w:cs="Arial"/>
          <w:noProof w:val="0"/>
          <w:sz w:val="20"/>
          <w:szCs w:val="20"/>
          <w:lang w:val="pt-BR"/>
        </w:rPr>
        <w:t>Se ocorrer um erro durante o processo de salvamento, o sistema exibe uma mensagem de erro: "Erro ao criar promoção. Por favor, tente novamente mais tarde."</w:t>
      </w:r>
    </w:p>
    <w:p w:rsidR="285EF0AC" w:rsidP="285EF0AC" w:rsidRDefault="285EF0AC" w14:paraId="714C04DC" w14:textId="5E7E2B5C">
      <w:pPr>
        <w:pStyle w:val="PargrafodaLista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009D00E8" w:rsidP="285EF0AC" w:rsidRDefault="009D00E8" w14:paraId="21A5F9B5" w14:textId="72670D2D" w14:noSpellErr="1">
      <w:pPr>
        <w:spacing w:line="360" w:lineRule="auto"/>
        <w:outlineLvl w:val="2"/>
        <w:rPr>
          <w:rFonts w:ascii="Arial" w:hAnsi="Arial" w:eastAsia="Arial" w:cs="Arial"/>
          <w:sz w:val="20"/>
          <w:szCs w:val="20"/>
          <w:lang w:eastAsia="pt-BR"/>
        </w:rPr>
      </w:pPr>
      <w:r w:rsidRPr="285EF0AC" w:rsidR="009D00E8">
        <w:rPr>
          <w:rFonts w:ascii="Arial" w:hAnsi="Arial" w:eastAsia="Arial" w:cs="Arial"/>
          <w:sz w:val="20"/>
          <w:szCs w:val="20"/>
          <w:lang w:eastAsia="pt-BR"/>
        </w:rPr>
        <w:t>Requisitos Atendidos: RF06, RN05</w:t>
      </w:r>
    </w:p>
    <w:p w:rsidRPr="009931B2" w:rsidR="009931B2" w:rsidP="009D00E8" w:rsidRDefault="009931B2" w14:paraId="4035864E" w14:textId="77777777">
      <w:pPr>
        <w:spacing w:line="360" w:lineRule="auto"/>
        <w:outlineLvl w:val="2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9D00E8" w:rsidR="009D00E8" w:rsidP="285EF0AC" w:rsidRDefault="009D00E8" w14:paraId="77694860" w14:textId="77777777" w14:noSpellErr="1">
      <w:pPr>
        <w:spacing w:line="360" w:lineRule="auto"/>
        <w:outlineLvl w:val="2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 xml:space="preserve">6. </w:t>
      </w:r>
      <w:r w:rsidRPr="285EF0AC" w:rsidR="009D00E8"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  <w:t>Pagamento de Pedidos</w:t>
      </w:r>
    </w:p>
    <w:p w:rsidR="269B04B1" w:rsidP="285EF0AC" w:rsidRDefault="269B04B1" w14:paraId="090218B3" w14:textId="35A472A7">
      <w:pPr>
        <w:pStyle w:val="Ttulo4"/>
        <w:spacing w:before="319" w:beforeAutospacing="off" w:after="319" w:afterAutospacing="off"/>
        <w:ind w:firstLine="708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269B04B1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Principal:</w:t>
      </w:r>
    </w:p>
    <w:p w:rsidR="269B04B1" w:rsidP="285EF0AC" w:rsidRDefault="269B04B1" w14:paraId="7322FF50" w14:textId="31E185AD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69B04B1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O cliente informa ao atendente a forma de pagamento escolhida (e.g., dinheiro, cartão de </w:t>
      </w:r>
      <w:r w:rsidRPr="285EF0AC" w:rsidR="269B04B1">
        <w:rPr>
          <w:rFonts w:ascii="Arial" w:hAnsi="Arial" w:eastAsia="Arial" w:cs="Arial"/>
          <w:noProof w:val="0"/>
          <w:sz w:val="20"/>
          <w:szCs w:val="20"/>
          <w:lang w:val="pt-BR"/>
        </w:rPr>
        <w:t>crédito, etc.</w:t>
      </w:r>
      <w:r w:rsidRPr="285EF0AC" w:rsidR="269B04B1">
        <w:rPr>
          <w:rFonts w:ascii="Arial" w:hAnsi="Arial" w:eastAsia="Arial" w:cs="Arial"/>
          <w:noProof w:val="0"/>
          <w:sz w:val="20"/>
          <w:szCs w:val="20"/>
          <w:lang w:val="pt-BR"/>
        </w:rPr>
        <w:t>).</w:t>
      </w:r>
    </w:p>
    <w:p w:rsidR="269B04B1" w:rsidP="285EF0AC" w:rsidRDefault="269B04B1" w14:paraId="4DAC6CCA" w14:textId="41579171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69B04B1">
        <w:rPr>
          <w:rFonts w:ascii="Arial" w:hAnsi="Arial" w:eastAsia="Arial" w:cs="Arial"/>
          <w:noProof w:val="0"/>
          <w:sz w:val="20"/>
          <w:szCs w:val="20"/>
          <w:lang w:val="pt-BR"/>
        </w:rPr>
        <w:t>O atendente registra a forma de pagamento no sistema.</w:t>
      </w:r>
    </w:p>
    <w:p w:rsidR="269B04B1" w:rsidP="285EF0AC" w:rsidRDefault="269B04B1" w14:paraId="31A8996F" w14:textId="7DEB86DD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69B04B1">
        <w:rPr>
          <w:rFonts w:ascii="Arial" w:hAnsi="Arial" w:eastAsia="Arial" w:cs="Arial"/>
          <w:noProof w:val="0"/>
          <w:sz w:val="20"/>
          <w:szCs w:val="20"/>
          <w:lang w:val="pt-BR"/>
        </w:rPr>
        <w:t>O sistema processa o pagamento com base na forma escolhida.</w:t>
      </w:r>
    </w:p>
    <w:p w:rsidR="269B04B1" w:rsidP="285EF0AC" w:rsidRDefault="269B04B1" w14:paraId="053CCDA8" w14:textId="17529A30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69B04B1">
        <w:rPr>
          <w:rFonts w:ascii="Arial" w:hAnsi="Arial" w:eastAsia="Arial" w:cs="Arial"/>
          <w:noProof w:val="0"/>
          <w:sz w:val="20"/>
          <w:szCs w:val="20"/>
          <w:lang w:val="pt-BR"/>
        </w:rPr>
        <w:t>Se o pagamento for bem-sucedido, o sistema atualiza o status do pedido para "pago".</w:t>
      </w:r>
    </w:p>
    <w:p w:rsidR="269B04B1" w:rsidP="285EF0AC" w:rsidRDefault="269B04B1" w14:paraId="0F5EEE9F" w14:textId="018F6F47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69B04B1">
        <w:rPr>
          <w:rFonts w:ascii="Arial" w:hAnsi="Arial" w:eastAsia="Arial" w:cs="Arial"/>
          <w:noProof w:val="0"/>
          <w:sz w:val="20"/>
          <w:szCs w:val="20"/>
          <w:lang w:val="pt-BR"/>
        </w:rPr>
        <w:t>O atendente informa ao cliente que o pagamento foi concluído.</w:t>
      </w:r>
    </w:p>
    <w:p w:rsidR="269B04B1" w:rsidP="285EF0AC" w:rsidRDefault="269B04B1" w14:paraId="088FF9AD" w14:textId="5A7C82C7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69B04B1">
        <w:rPr>
          <w:rFonts w:ascii="Arial" w:hAnsi="Arial" w:eastAsia="Arial" w:cs="Arial"/>
          <w:noProof w:val="0"/>
          <w:sz w:val="20"/>
          <w:szCs w:val="20"/>
          <w:lang w:val="pt-BR"/>
        </w:rPr>
        <w:t>O sistema emite um comprovante de pagamento, que é entregue ao cliente.</w:t>
      </w:r>
    </w:p>
    <w:p w:rsidR="285EF0AC" w:rsidP="285EF0AC" w:rsidRDefault="285EF0AC" w14:paraId="40617E35" w14:textId="0A1FF583">
      <w:pPr>
        <w:pStyle w:val="Normal"/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6818368E" w:rsidP="285EF0AC" w:rsidRDefault="6818368E" w14:paraId="27B83F61" w14:textId="7316B14B">
      <w:pPr>
        <w:spacing w:before="0" w:beforeAutospacing="off" w:after="0" w:afterAutospacing="off"/>
        <w:ind w:firstLine="708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6818368E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s Alternativos:</w:t>
      </w:r>
      <w:r w:rsidRPr="285EF0AC" w:rsidR="6818368E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6818368E" w:rsidP="285EF0AC" w:rsidRDefault="6818368E" w14:paraId="4A0D0E8E" w14:textId="59A2F8C5">
      <w:pPr>
        <w:pStyle w:val="PargrafodaLista"/>
        <w:numPr>
          <w:ilvl w:val="0"/>
          <w:numId w:val="4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6818368E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Pagamento em Dinheiro:</w:t>
      </w:r>
      <w:r w:rsidRPr="285EF0AC" w:rsidR="6818368E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Detalha os passos específicos para pagamento em dinheiro, incluindo a entrega do dinheiro e o troco.</w:t>
      </w:r>
    </w:p>
    <w:p w:rsidR="6818368E" w:rsidP="285EF0AC" w:rsidRDefault="6818368E" w14:paraId="266FE8E7" w14:textId="159128A0">
      <w:pPr>
        <w:pStyle w:val="PargrafodaLista"/>
        <w:numPr>
          <w:ilvl w:val="0"/>
          <w:numId w:val="4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6818368E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Pagamento com Cartão:</w:t>
      </w:r>
      <w:r w:rsidRPr="285EF0AC" w:rsidR="6818368E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Descreve o processo de processamento de cartão, incluindo a aprovação ou negação da transação</w:t>
      </w:r>
      <w:r w:rsidRPr="285EF0AC" w:rsidR="01F6256E">
        <w:rPr>
          <w:rFonts w:ascii="Arial" w:hAnsi="Arial" w:eastAsia="Arial" w:cs="Arial"/>
          <w:noProof w:val="0"/>
          <w:sz w:val="20"/>
          <w:szCs w:val="20"/>
          <w:lang w:val="pt-BR"/>
        </w:rPr>
        <w:t>.</w:t>
      </w:r>
    </w:p>
    <w:p w:rsidR="285EF0AC" w:rsidP="285EF0AC" w:rsidRDefault="285EF0AC" w14:paraId="1656ACEE" w14:textId="59D812CE">
      <w:pPr>
        <w:pStyle w:val="PargrafodaLista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285EF0AC" w:rsidP="285EF0AC" w:rsidRDefault="285EF0AC" w14:paraId="42CD19A1" w14:textId="198BAC2D">
      <w:pPr>
        <w:pStyle w:val="PargrafodaLista"/>
        <w:spacing w:before="0" w:beforeAutospacing="off" w:after="0" w:afterAutospacing="off"/>
        <w:ind w:left="144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01F6256E" w:rsidP="285EF0AC" w:rsidRDefault="01F6256E" w14:paraId="7561A78B" w14:textId="7FB1EAE5">
      <w:pPr>
        <w:spacing w:before="0" w:beforeAutospacing="off" w:after="0" w:afterAutospacing="off"/>
        <w:ind w:firstLine="708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1F6256E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xceções:</w:t>
      </w:r>
      <w:r w:rsidRPr="285EF0AC" w:rsidR="01F6256E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01F6256E" w:rsidP="285EF0AC" w:rsidRDefault="01F6256E" w14:paraId="40970EC1" w14:textId="0479714F">
      <w:pPr>
        <w:pStyle w:val="PargrafodaLista"/>
        <w:numPr>
          <w:ilvl w:val="0"/>
          <w:numId w:val="48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1F6256E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Pagamento Recusado:</w:t>
      </w:r>
      <w:r w:rsidRPr="285EF0AC" w:rsidR="01F6256E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Cobre cenários como limite insuficiente em cartões, permitindo que o cliente escolha outra forma de pagamento.</w:t>
      </w:r>
    </w:p>
    <w:p w:rsidR="01F6256E" w:rsidP="285EF0AC" w:rsidRDefault="01F6256E" w14:paraId="727C7CE9" w14:textId="5F83D892">
      <w:pPr>
        <w:pStyle w:val="PargrafodaLista"/>
        <w:numPr>
          <w:ilvl w:val="0"/>
          <w:numId w:val="48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1F6256E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rro no Sistema:</w:t>
      </w:r>
      <w:r w:rsidRPr="285EF0AC" w:rsidR="01F6256E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Aborda falhas técnicas, garantindo que o cliente seja informado e possa tentar novamente.</w:t>
      </w:r>
    </w:p>
    <w:p w:rsidR="285EF0AC" w:rsidP="285EF0AC" w:rsidRDefault="285EF0AC" w14:paraId="174C02A2" w14:textId="60491EA5">
      <w:pPr>
        <w:pStyle w:val="Normal"/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009D00E8" w:rsidP="009D00E8" w:rsidRDefault="009D00E8" w14:paraId="3EE35D29" w14:textId="340488BC">
      <w:pPr>
        <w:spacing w:line="360" w:lineRule="auto"/>
        <w:outlineLvl w:val="2"/>
        <w:rPr>
          <w:rFonts w:ascii="Arial" w:hAnsi="Arial" w:eastAsia="Times New Roman" w:cs="Arial"/>
          <w:sz w:val="20"/>
          <w:szCs w:val="20"/>
          <w:lang w:eastAsia="pt-BR"/>
        </w:rPr>
      </w:pPr>
      <w:r w:rsidRPr="285EF0AC" w:rsidR="009D00E8">
        <w:rPr>
          <w:rFonts w:ascii="Arial" w:hAnsi="Arial" w:eastAsia="Arial" w:cs="Arial"/>
          <w:sz w:val="20"/>
          <w:szCs w:val="20"/>
          <w:lang w:eastAsia="pt-BR"/>
        </w:rPr>
        <w:t>Requisitos Atendidos: RN0</w:t>
      </w:r>
      <w:r w:rsidRPr="285EF0AC" w:rsidR="009931B2">
        <w:rPr>
          <w:rFonts w:ascii="Arial" w:hAnsi="Arial" w:eastAsia="Arial" w:cs="Arial"/>
          <w:sz w:val="20"/>
          <w:szCs w:val="20"/>
          <w:lang w:eastAsia="pt-BR"/>
        </w:rPr>
        <w:t>1</w:t>
      </w:r>
      <w:r w:rsidRPr="285EF0AC" w:rsidR="009D00E8">
        <w:rPr>
          <w:rFonts w:ascii="Arial" w:hAnsi="Arial" w:eastAsia="Arial" w:cs="Arial"/>
          <w:sz w:val="20"/>
          <w:szCs w:val="20"/>
          <w:lang w:eastAsia="pt-BR"/>
        </w:rPr>
        <w:t>, RF05</w:t>
      </w:r>
    </w:p>
    <w:p w:rsidRPr="009931B2" w:rsidR="009931B2" w:rsidP="009D00E8" w:rsidRDefault="009931B2" w14:paraId="7D15230C" w14:textId="77777777">
      <w:pPr>
        <w:spacing w:line="360" w:lineRule="auto"/>
        <w:outlineLvl w:val="2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9D00E8" w:rsidR="009D00E8" w:rsidP="009D00E8" w:rsidRDefault="009D00E8" w14:paraId="3379B29B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285EF0AC" w:rsidR="009D00E8">
        <w:rPr>
          <w:rFonts w:ascii="Arial" w:hAnsi="Arial" w:eastAsia="Times New Roman" w:cs="Arial"/>
          <w:b w:val="1"/>
          <w:bCs w:val="1"/>
          <w:sz w:val="20"/>
          <w:szCs w:val="20"/>
          <w:lang w:eastAsia="pt-BR"/>
        </w:rPr>
        <w:t>7. Gestão de Feedback dos Clientes</w:t>
      </w:r>
    </w:p>
    <w:p w:rsidR="27CE626B" w:rsidP="285EF0AC" w:rsidRDefault="27CE626B" w14:paraId="42F757AC" w14:textId="33B4604D">
      <w:pPr>
        <w:pStyle w:val="Ttulo4"/>
        <w:spacing w:before="319" w:beforeAutospacing="off" w:after="319" w:afterAutospacing="off"/>
        <w:ind w:firstLine="708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 Principal:</w:t>
      </w:r>
    </w:p>
    <w:p w:rsidR="27CE626B" w:rsidP="285EF0AC" w:rsidRDefault="27CE626B" w14:paraId="1D11DFAD" w14:textId="6F31CC3F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O cliente decide deixar um feedback após sua experiência.</w:t>
      </w:r>
    </w:p>
    <w:p w:rsidR="27CE626B" w:rsidP="285EF0AC" w:rsidRDefault="27CE626B" w14:paraId="047F7F30" w14:textId="2044A051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O cliente acessa o sistema de feedback (por exemplo, via link, QR </w:t>
      </w: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code</w:t>
      </w: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ou diretamente no site/app).</w:t>
      </w:r>
    </w:p>
    <w:p w:rsidR="27CE626B" w:rsidP="285EF0AC" w:rsidRDefault="27CE626B" w14:paraId="7D0D1135" w14:textId="5DF88CB0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O sistema apresenta um formulário com opções para avaliar atendimento, comida e ambiente (escala de 1 a 5 estrelas).</w:t>
      </w:r>
    </w:p>
    <w:p w:rsidR="27CE626B" w:rsidP="285EF0AC" w:rsidRDefault="27CE626B" w14:paraId="103DE6F1" w14:textId="6729EC85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O cliente seleciona as avaliações (obrigatório).</w:t>
      </w:r>
    </w:p>
    <w:p w:rsidR="27CE626B" w:rsidP="285EF0AC" w:rsidRDefault="27CE626B" w14:paraId="68D34ACF" w14:textId="129133B6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O sistema permite um comentário opcional.</w:t>
      </w:r>
    </w:p>
    <w:p w:rsidR="27CE626B" w:rsidP="285EF0AC" w:rsidRDefault="27CE626B" w14:paraId="393946C5" w14:textId="7A6ECD84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O cliente submete o feedback.</w:t>
      </w:r>
    </w:p>
    <w:p w:rsidR="27CE626B" w:rsidP="285EF0AC" w:rsidRDefault="27CE626B" w14:paraId="7971F5D7" w14:textId="074B835F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O sistema registra o feedback e o associa à visita ou pedido, se aplicável.</w:t>
      </w:r>
    </w:p>
    <w:p w:rsidR="27CE626B" w:rsidP="285EF0AC" w:rsidRDefault="27CE626B" w14:paraId="7626BB57" w14:textId="3CC83237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O gerente acessa o sistema e visualiza os feedbacks.</w:t>
      </w:r>
    </w:p>
    <w:p w:rsidR="27CE626B" w:rsidP="285EF0AC" w:rsidRDefault="27CE626B" w14:paraId="411D46EB" w14:textId="5B3B2D9E">
      <w:pPr>
        <w:pStyle w:val="PargrafodaLista"/>
        <w:numPr>
          <w:ilvl w:val="0"/>
          <w:numId w:val="49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27CE626B">
        <w:rPr>
          <w:rFonts w:ascii="Arial" w:hAnsi="Arial" w:eastAsia="Arial" w:cs="Arial"/>
          <w:noProof w:val="0"/>
          <w:sz w:val="20"/>
          <w:szCs w:val="20"/>
          <w:lang w:val="pt-BR"/>
        </w:rPr>
        <w:t>O gerente revisa os feedbacks e decide sobre ações corretivas.</w:t>
      </w:r>
    </w:p>
    <w:p w:rsidR="285EF0AC" w:rsidP="285EF0AC" w:rsidRDefault="285EF0AC" w14:paraId="02DCCBB2" w14:textId="43E810A7">
      <w:pPr>
        <w:pStyle w:val="Normal"/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13E08001" w:rsidP="285EF0AC" w:rsidRDefault="13E08001" w14:paraId="324A54FC" w14:textId="44A9B66D">
      <w:pPr>
        <w:spacing w:before="0" w:beforeAutospacing="off" w:after="0" w:afterAutospacing="off"/>
        <w:ind w:firstLine="708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13E08001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luxos Alternativos:</w:t>
      </w:r>
      <w:r w:rsidRPr="285EF0AC" w:rsidR="13E08001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13E08001" w:rsidP="285EF0AC" w:rsidRDefault="13E08001" w14:paraId="4E42C9B0" w14:textId="5DE28E64">
      <w:pPr>
        <w:pStyle w:val="PargrafodaLista"/>
        <w:numPr>
          <w:ilvl w:val="0"/>
          <w:numId w:val="5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13E08001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eedback Anônimo:</w:t>
      </w:r>
      <w:r w:rsidRPr="285EF0AC" w:rsidR="13E08001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O cliente pode deixar o feedback sem se identificar.</w:t>
      </w:r>
    </w:p>
    <w:p w:rsidR="13E08001" w:rsidP="285EF0AC" w:rsidRDefault="13E08001" w14:paraId="4384F8CA" w14:textId="79E2756A">
      <w:pPr>
        <w:pStyle w:val="PargrafodaLista"/>
        <w:numPr>
          <w:ilvl w:val="0"/>
          <w:numId w:val="50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85EF0AC" w:rsidR="13E08001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eedback por Outros Meios:</w:t>
      </w:r>
      <w:r w:rsidRPr="285EF0AC" w:rsidR="13E08001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O cliente pode usar canais alternativos (e.g., telefone, e-mail), e o gerente registra manualmente</w:t>
      </w:r>
      <w:r w:rsidRPr="285EF0AC" w:rsidR="13E08001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285EF0AC" w:rsidP="285EF0AC" w:rsidRDefault="285EF0AC" w14:paraId="2F910F32" w14:textId="3882CAF4">
      <w:pPr>
        <w:pStyle w:val="Normal"/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0A7F905A" w:rsidP="285EF0AC" w:rsidRDefault="0A7F905A" w14:paraId="784A8CB8" w14:textId="72ABDCFA">
      <w:pPr>
        <w:spacing w:before="0" w:beforeAutospacing="off" w:after="0" w:afterAutospacing="off"/>
        <w:ind w:firstLine="708"/>
      </w:pPr>
      <w:r w:rsidRPr="285EF0AC" w:rsidR="0A7F905A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xceções:</w:t>
      </w:r>
      <w:r w:rsidRPr="285EF0AC" w:rsidR="0A7F905A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0A7F905A" w:rsidP="285EF0AC" w:rsidRDefault="0A7F905A" w14:paraId="7CD55A81" w14:textId="373B5A10">
      <w:pPr>
        <w:pStyle w:val="PargrafodaLista"/>
        <w:numPr>
          <w:ilvl w:val="0"/>
          <w:numId w:val="5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A7F905A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Erro no Sistema:</w:t>
      </w:r>
      <w:r w:rsidRPr="285EF0AC" w:rsidR="0A7F905A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Falhas técnicas durante a submissão do feedback, com mensagem de erro para o cliente.</w:t>
      </w:r>
    </w:p>
    <w:p w:rsidR="0A7F905A" w:rsidP="285EF0AC" w:rsidRDefault="0A7F905A" w14:paraId="54E2D0FF" w14:textId="388B6B44">
      <w:pPr>
        <w:pStyle w:val="PargrafodaLista"/>
        <w:numPr>
          <w:ilvl w:val="0"/>
          <w:numId w:val="51"/>
        </w:numPr>
        <w:spacing w:before="0" w:beforeAutospacing="off" w:after="0" w:afterAutospacing="off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85EF0AC" w:rsidR="0A7F905A"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  <w:t>Feedback Inválido:</w:t>
      </w:r>
      <w:r w:rsidRPr="285EF0AC" w:rsidR="0A7F905A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O cliente não preenche todos os campos obrigatórios, e o sistema solicita correção.</w:t>
      </w:r>
    </w:p>
    <w:p w:rsidR="285EF0AC" w:rsidP="285EF0AC" w:rsidRDefault="285EF0AC" w14:paraId="59BD21B9" w14:textId="4E9E6EF9">
      <w:pPr>
        <w:pStyle w:val="PargrafodaLista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Pr="009931B2" w:rsidR="009D00E8" w:rsidP="009D00E8" w:rsidRDefault="009D00E8" w14:paraId="497CA917" w14:textId="76373B4F">
      <w:pPr>
        <w:spacing w:line="360" w:lineRule="auto"/>
        <w:outlineLvl w:val="2"/>
        <w:rPr>
          <w:rFonts w:ascii="Arial" w:hAnsi="Arial" w:eastAsia="Times New Roman" w:cs="Arial"/>
          <w:sz w:val="20"/>
          <w:szCs w:val="20"/>
          <w:lang w:eastAsia="pt-BR"/>
        </w:rPr>
      </w:pPr>
      <w:r w:rsidRPr="009931B2">
        <w:rPr>
          <w:rFonts w:ascii="Arial" w:hAnsi="Arial" w:eastAsia="Times New Roman" w:cs="Arial"/>
          <w:sz w:val="20"/>
          <w:szCs w:val="20"/>
          <w:lang w:eastAsia="pt-BR"/>
        </w:rPr>
        <w:t>Requisitos Atendidos: RN06</w:t>
      </w:r>
    </w:p>
    <w:p w:rsidR="009D00E8" w:rsidP="009D00E8" w:rsidRDefault="009D00E8" w14:paraId="50D25F4D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3C2B2B9A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7D1577AE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1D85624B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480FB00A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09FD566F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5AC68669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03EA4770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57A20706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214AA0D8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46C2631A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85031" w:rsidP="009D00E8" w:rsidRDefault="00385031" w14:paraId="5DA50484" w14:textId="77777777">
      <w:pPr>
        <w:spacing w:line="360" w:lineRule="auto"/>
        <w:outlineLvl w:val="2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Pr="009931B2" w:rsidR="008055F7" w:rsidP="285EF0AC" w:rsidRDefault="009931B2" w14:paraId="2A5ECCB3" w14:noSpellErr="1" w14:textId="7E71C000">
      <w:pPr>
        <w:pStyle w:val="PargrafodaLista"/>
        <w:spacing w:line="360" w:lineRule="auto"/>
        <w:ind w:left="720"/>
        <w:outlineLvl w:val="3"/>
        <w:rPr>
          <w:rFonts w:ascii="Arial" w:hAnsi="Arial" w:eastAsia="Times New Roman" w:cs="Arial"/>
          <w:sz w:val="20"/>
          <w:szCs w:val="20"/>
          <w:lang w:eastAsia="pt-BR"/>
        </w:rPr>
      </w:pPr>
    </w:p>
    <w:sectPr w:rsidRPr="009931B2" w:rsidR="008055F7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7C66" w:rsidP="00B145DB" w:rsidRDefault="00CB7C66" w14:paraId="4F333870" w14:textId="77777777">
      <w:pPr>
        <w:spacing w:after="0" w:line="240" w:lineRule="auto"/>
      </w:pPr>
      <w:r>
        <w:separator/>
      </w:r>
    </w:p>
  </w:endnote>
  <w:endnote w:type="continuationSeparator" w:id="0">
    <w:p w:rsidR="00CB7C66" w:rsidP="00B145DB" w:rsidRDefault="00CB7C66" w14:paraId="20C532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438810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Pr="00B421D4" w:rsidR="00B421D4" w:rsidRDefault="00B421D4" w14:paraId="185FBDA7" w14:textId="64F7E10B">
        <w:pPr>
          <w:pStyle w:val="Rodap"/>
          <w:pBdr>
            <w:top w:val="single" w:color="D9D9D9" w:themeColor="background1" w:themeShade="D9" w:sz="4" w:space="1"/>
          </w:pBdr>
          <w:jc w:val="right"/>
          <w:rPr>
            <w:rFonts w:ascii="Arial" w:hAnsi="Arial" w:cs="Arial"/>
          </w:rPr>
        </w:pPr>
        <w:r w:rsidRPr="00B421D4">
          <w:rPr>
            <w:rFonts w:ascii="Arial" w:hAnsi="Arial" w:cs="Arial"/>
          </w:rPr>
          <w:fldChar w:fldCharType="begin"/>
        </w:r>
        <w:r w:rsidRPr="00B421D4">
          <w:rPr>
            <w:rFonts w:ascii="Arial" w:hAnsi="Arial" w:cs="Arial"/>
          </w:rPr>
          <w:instrText>PAGE   \* MERGEFORMAT</w:instrText>
        </w:r>
        <w:r w:rsidRPr="00B421D4">
          <w:rPr>
            <w:rFonts w:ascii="Arial" w:hAnsi="Arial" w:cs="Arial"/>
          </w:rPr>
          <w:fldChar w:fldCharType="separate"/>
        </w:r>
        <w:r w:rsidRPr="00B421D4">
          <w:rPr>
            <w:rFonts w:ascii="Arial" w:hAnsi="Arial" w:cs="Arial"/>
          </w:rPr>
          <w:t>2</w:t>
        </w:r>
        <w:r w:rsidRPr="00B421D4">
          <w:rPr>
            <w:rFonts w:ascii="Arial" w:hAnsi="Arial" w:cs="Arial"/>
          </w:rPr>
          <w:fldChar w:fldCharType="end"/>
        </w:r>
        <w:r w:rsidRPr="00B421D4">
          <w:rPr>
            <w:rFonts w:ascii="Arial" w:hAnsi="Arial" w:cs="Arial"/>
          </w:rPr>
          <w:t xml:space="preserve"> | </w:t>
        </w:r>
        <w:r w:rsidRPr="00B421D4">
          <w:rPr>
            <w:rFonts w:ascii="Arial" w:hAnsi="Arial" w:cs="Arial"/>
            <w:color w:val="7F7F7F" w:themeColor="background1" w:themeShade="7F"/>
            <w:spacing w:val="60"/>
          </w:rPr>
          <w:t>Página</w:t>
        </w:r>
      </w:p>
    </w:sdtContent>
  </w:sdt>
  <w:p w:rsidR="00B421D4" w:rsidRDefault="00B421D4" w14:paraId="42ADD27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7C66" w:rsidP="00B145DB" w:rsidRDefault="00CB7C66" w14:paraId="1E663D98" w14:textId="77777777">
      <w:pPr>
        <w:spacing w:after="0" w:line="240" w:lineRule="auto"/>
      </w:pPr>
      <w:r>
        <w:separator/>
      </w:r>
    </w:p>
  </w:footnote>
  <w:footnote w:type="continuationSeparator" w:id="0">
    <w:p w:rsidR="00CB7C66" w:rsidP="00B145DB" w:rsidRDefault="00CB7C66" w14:paraId="18EB64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145DB" w:rsidR="00B145DB" w:rsidRDefault="00B421D4" w14:paraId="3F6C6F5E" w14:textId="6C86D85C">
    <w:pPr>
      <w:pStyle w:val="Cabealh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72948" wp14:editId="638F8AD8">
          <wp:simplePos x="0" y="0"/>
          <wp:positionH relativeFrom="column">
            <wp:posOffset>4712497</wp:posOffset>
          </wp:positionH>
          <wp:positionV relativeFrom="paragraph">
            <wp:posOffset>26035</wp:posOffset>
          </wp:positionV>
          <wp:extent cx="669851" cy="242486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51" cy="24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5DB" w:rsidR="00B145DB">
      <w:rPr>
        <w:rFonts w:ascii="Arial" w:hAnsi="Arial" w:cs="Arial"/>
      </w:rPr>
      <w:t>CCOMP</w:t>
    </w:r>
  </w:p>
  <w:p w:rsidRPr="00B145DB" w:rsidR="00B145DB" w:rsidRDefault="00B145DB" w14:paraId="14437189" w14:textId="37D7CAAB">
    <w:pPr>
      <w:pStyle w:val="Cabealho"/>
      <w:rPr>
        <w:rFonts w:ascii="Arial" w:hAnsi="Arial" w:cs="Arial"/>
      </w:rPr>
    </w:pPr>
    <w:r w:rsidRPr="00B145DB">
      <w:rPr>
        <w:rFonts w:ascii="Arial" w:hAnsi="Arial" w:cs="Arial"/>
      </w:rPr>
      <w:t>Engenharia de Software</w:t>
    </w:r>
  </w:p>
  <w:p w:rsidR="00FE36C4" w:rsidRDefault="00000000" w14:paraId="5C39648C" w14:textId="4C0FEE26">
    <w:pPr>
      <w:pStyle w:val="Cabealho"/>
    </w:pPr>
    <w:r>
      <w:pict w14:anchorId="48B7BE64">
        <v:rect id="_x0000_i1025" style="width:0;height:1.5pt" o:hr="t" o:hrstd="t" o:hralign="center" fillcolor="#a0a0a0" stroked="f"/>
      </w:pict>
    </w:r>
  </w:p>
  <w:p w:rsidR="004B040B" w:rsidRDefault="004B040B" w14:paraId="1A30104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0">
    <w:nsid w:val="2079b1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685e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cb8b7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f473c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2cc4e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93854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6b7e4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89c9a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61a03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5d587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06d48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51a62d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72de6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f87bd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49625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7a16d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15c99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1653e0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c82e3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76e3b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1e5598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7e4ef3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0744c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4289b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6202e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b0f5b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2432d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ceb3d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6b474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58597C"/>
    <w:multiLevelType w:val="hybridMultilevel"/>
    <w:tmpl w:val="628AB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4CF7"/>
    <w:multiLevelType w:val="hybridMultilevel"/>
    <w:tmpl w:val="14A2D0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B3C86"/>
    <w:multiLevelType w:val="hybridMultilevel"/>
    <w:tmpl w:val="3D0EB3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D54D23"/>
    <w:multiLevelType w:val="hybridMultilevel"/>
    <w:tmpl w:val="FACC0D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581F9D"/>
    <w:multiLevelType w:val="multilevel"/>
    <w:tmpl w:val="F6B0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6067869"/>
    <w:multiLevelType w:val="multilevel"/>
    <w:tmpl w:val="5D1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91677AF"/>
    <w:multiLevelType w:val="hybridMultilevel"/>
    <w:tmpl w:val="8CC837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301D7A"/>
    <w:multiLevelType w:val="multilevel"/>
    <w:tmpl w:val="0EF6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C7EB1"/>
    <w:multiLevelType w:val="hybridMultilevel"/>
    <w:tmpl w:val="52B6A5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2600B9"/>
    <w:multiLevelType w:val="hybridMultilevel"/>
    <w:tmpl w:val="D5A6E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1E0541"/>
    <w:multiLevelType w:val="hybridMultilevel"/>
    <w:tmpl w:val="793462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B12DA5"/>
    <w:multiLevelType w:val="hybridMultilevel"/>
    <w:tmpl w:val="93220B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D33587"/>
    <w:multiLevelType w:val="hybridMultilevel"/>
    <w:tmpl w:val="997A687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526A4D"/>
    <w:multiLevelType w:val="hybridMultilevel"/>
    <w:tmpl w:val="AB4868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600DBC"/>
    <w:multiLevelType w:val="hybridMultilevel"/>
    <w:tmpl w:val="3522C7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9E6DB4"/>
    <w:multiLevelType w:val="hybridMultilevel"/>
    <w:tmpl w:val="B3B848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7C0D6E"/>
    <w:multiLevelType w:val="hybridMultilevel"/>
    <w:tmpl w:val="E0C482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1F3C07"/>
    <w:multiLevelType w:val="hybridMultilevel"/>
    <w:tmpl w:val="4DE6DE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186CC4"/>
    <w:multiLevelType w:val="hybridMultilevel"/>
    <w:tmpl w:val="BCE4237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B85EEE"/>
    <w:multiLevelType w:val="hybridMultilevel"/>
    <w:tmpl w:val="217A87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0E5CF1"/>
    <w:multiLevelType w:val="hybridMultilevel"/>
    <w:tmpl w:val="81C0155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D81F70"/>
    <w:multiLevelType w:val="hybridMultilevel"/>
    <w:tmpl w:val="7DD246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 w16cid:durableId="285628363">
    <w:abstractNumId w:val="13"/>
  </w:num>
  <w:num w:numId="2" w16cid:durableId="1999184484">
    <w:abstractNumId w:val="19"/>
  </w:num>
  <w:num w:numId="3" w16cid:durableId="755395184">
    <w:abstractNumId w:val="14"/>
  </w:num>
  <w:num w:numId="4" w16cid:durableId="471756051">
    <w:abstractNumId w:val="10"/>
  </w:num>
  <w:num w:numId="5" w16cid:durableId="1189367206">
    <w:abstractNumId w:val="17"/>
  </w:num>
  <w:num w:numId="6" w16cid:durableId="1001735467">
    <w:abstractNumId w:val="1"/>
  </w:num>
  <w:num w:numId="7" w16cid:durableId="971639289">
    <w:abstractNumId w:val="15"/>
  </w:num>
  <w:num w:numId="8" w16cid:durableId="337852391">
    <w:abstractNumId w:val="3"/>
  </w:num>
  <w:num w:numId="9" w16cid:durableId="1631323314">
    <w:abstractNumId w:val="6"/>
  </w:num>
  <w:num w:numId="10" w16cid:durableId="1321345793">
    <w:abstractNumId w:val="9"/>
  </w:num>
  <w:num w:numId="11" w16cid:durableId="1030112621">
    <w:abstractNumId w:val="8"/>
  </w:num>
  <w:num w:numId="12" w16cid:durableId="2120054717">
    <w:abstractNumId w:val="2"/>
  </w:num>
  <w:num w:numId="13" w16cid:durableId="2135513203">
    <w:abstractNumId w:val="4"/>
  </w:num>
  <w:num w:numId="14" w16cid:durableId="1553692036">
    <w:abstractNumId w:val="5"/>
  </w:num>
  <w:num w:numId="15" w16cid:durableId="1862470196">
    <w:abstractNumId w:val="7"/>
  </w:num>
  <w:num w:numId="16" w16cid:durableId="1279722136">
    <w:abstractNumId w:val="0"/>
  </w:num>
  <w:num w:numId="17" w16cid:durableId="540482360">
    <w:abstractNumId w:val="16"/>
  </w:num>
  <w:num w:numId="18" w16cid:durableId="844397819">
    <w:abstractNumId w:val="20"/>
  </w:num>
  <w:num w:numId="19" w16cid:durableId="1007442382">
    <w:abstractNumId w:val="21"/>
  </w:num>
  <w:num w:numId="20" w16cid:durableId="161627055">
    <w:abstractNumId w:val="18"/>
  </w:num>
  <w:num w:numId="21" w16cid:durableId="839001665">
    <w:abstractNumId w:val="11"/>
  </w:num>
  <w:num w:numId="22" w16cid:durableId="1925797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C8"/>
    <w:rsid w:val="000443AC"/>
    <w:rsid w:val="00081C13"/>
    <w:rsid w:val="000C25DE"/>
    <w:rsid w:val="000C6D2A"/>
    <w:rsid w:val="0024529B"/>
    <w:rsid w:val="0034182E"/>
    <w:rsid w:val="00385031"/>
    <w:rsid w:val="004B040B"/>
    <w:rsid w:val="004D40E2"/>
    <w:rsid w:val="00520D85"/>
    <w:rsid w:val="00523AB6"/>
    <w:rsid w:val="005E14ED"/>
    <w:rsid w:val="00733DF3"/>
    <w:rsid w:val="00775D00"/>
    <w:rsid w:val="007905C8"/>
    <w:rsid w:val="007D4AF6"/>
    <w:rsid w:val="007E5969"/>
    <w:rsid w:val="008055F7"/>
    <w:rsid w:val="009931B2"/>
    <w:rsid w:val="009D00E8"/>
    <w:rsid w:val="009D5772"/>
    <w:rsid w:val="00A2510F"/>
    <w:rsid w:val="00A3462B"/>
    <w:rsid w:val="00A53C86"/>
    <w:rsid w:val="00A9494E"/>
    <w:rsid w:val="00B145DB"/>
    <w:rsid w:val="00B421D4"/>
    <w:rsid w:val="00B76489"/>
    <w:rsid w:val="00CA2CEA"/>
    <w:rsid w:val="00CB7C66"/>
    <w:rsid w:val="00CE5676"/>
    <w:rsid w:val="00D939EA"/>
    <w:rsid w:val="00E72E32"/>
    <w:rsid w:val="00EB7F34"/>
    <w:rsid w:val="00FE36C4"/>
    <w:rsid w:val="01F6256E"/>
    <w:rsid w:val="020F5E14"/>
    <w:rsid w:val="02259274"/>
    <w:rsid w:val="051532F2"/>
    <w:rsid w:val="06D89B92"/>
    <w:rsid w:val="0A7F905A"/>
    <w:rsid w:val="108F04AE"/>
    <w:rsid w:val="12C0EC2A"/>
    <w:rsid w:val="136AA02E"/>
    <w:rsid w:val="13E08001"/>
    <w:rsid w:val="14C216AE"/>
    <w:rsid w:val="157294C1"/>
    <w:rsid w:val="15B54CCB"/>
    <w:rsid w:val="169792B3"/>
    <w:rsid w:val="1810C6E2"/>
    <w:rsid w:val="18B1E6EA"/>
    <w:rsid w:val="19E6BD99"/>
    <w:rsid w:val="1BCC1DD0"/>
    <w:rsid w:val="1D131ED8"/>
    <w:rsid w:val="20F6D754"/>
    <w:rsid w:val="269B04B1"/>
    <w:rsid w:val="26B88E99"/>
    <w:rsid w:val="270E1DA6"/>
    <w:rsid w:val="275ACFF4"/>
    <w:rsid w:val="27CE626B"/>
    <w:rsid w:val="285EF0AC"/>
    <w:rsid w:val="28CFF7F5"/>
    <w:rsid w:val="298D5D4A"/>
    <w:rsid w:val="29C169AD"/>
    <w:rsid w:val="2AFE3586"/>
    <w:rsid w:val="2C0F303C"/>
    <w:rsid w:val="310BC7B6"/>
    <w:rsid w:val="32CA32F6"/>
    <w:rsid w:val="337CCC85"/>
    <w:rsid w:val="359F2D5C"/>
    <w:rsid w:val="3912EBBC"/>
    <w:rsid w:val="3B5B42EE"/>
    <w:rsid w:val="3D985DE8"/>
    <w:rsid w:val="3DB61819"/>
    <w:rsid w:val="3DBA91A8"/>
    <w:rsid w:val="40B13CA7"/>
    <w:rsid w:val="412380AC"/>
    <w:rsid w:val="42C753E5"/>
    <w:rsid w:val="438379D6"/>
    <w:rsid w:val="43F0F5CE"/>
    <w:rsid w:val="4414A48D"/>
    <w:rsid w:val="45196F51"/>
    <w:rsid w:val="4B79291E"/>
    <w:rsid w:val="4CBF5C5B"/>
    <w:rsid w:val="57EF4282"/>
    <w:rsid w:val="58951458"/>
    <w:rsid w:val="58A8F0F4"/>
    <w:rsid w:val="595C23D3"/>
    <w:rsid w:val="5A455CCD"/>
    <w:rsid w:val="5A5CF7D7"/>
    <w:rsid w:val="5BE2E399"/>
    <w:rsid w:val="5DDF53D7"/>
    <w:rsid w:val="606A76F5"/>
    <w:rsid w:val="6351BD02"/>
    <w:rsid w:val="63CBACF6"/>
    <w:rsid w:val="671C6019"/>
    <w:rsid w:val="6818368E"/>
    <w:rsid w:val="68275DCB"/>
    <w:rsid w:val="6A5F3480"/>
    <w:rsid w:val="6B03491A"/>
    <w:rsid w:val="6B598FE1"/>
    <w:rsid w:val="6B99DF0C"/>
    <w:rsid w:val="6BA6666A"/>
    <w:rsid w:val="6DA5E760"/>
    <w:rsid w:val="6E74E68D"/>
    <w:rsid w:val="6EB4B2E9"/>
    <w:rsid w:val="6EB5EC91"/>
    <w:rsid w:val="731D0122"/>
    <w:rsid w:val="745C5590"/>
    <w:rsid w:val="75D4C080"/>
    <w:rsid w:val="779E87EA"/>
    <w:rsid w:val="78EC60C0"/>
    <w:rsid w:val="7963F4B6"/>
    <w:rsid w:val="7ACD607D"/>
    <w:rsid w:val="7EF9FDE7"/>
    <w:rsid w:val="7F86E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0F967"/>
  <w15:chartTrackingRefBased/>
  <w15:docId w15:val="{788E9408-EEA9-4F28-A2D6-FF16F223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21D4"/>
  </w:style>
  <w:style w:type="paragraph" w:styleId="Ttulo3">
    <w:name w:val="heading 3"/>
    <w:basedOn w:val="Normal"/>
    <w:link w:val="Ttulo3Char"/>
    <w:uiPriority w:val="9"/>
    <w:qFormat/>
    <w:rsid w:val="00A3462B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3462B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5D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145DB"/>
  </w:style>
  <w:style w:type="paragraph" w:styleId="Rodap">
    <w:name w:val="footer"/>
    <w:basedOn w:val="Normal"/>
    <w:link w:val="RodapChar"/>
    <w:uiPriority w:val="99"/>
    <w:unhideWhenUsed/>
    <w:rsid w:val="00B145D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145DB"/>
  </w:style>
  <w:style w:type="table" w:styleId="Tabelacomgrade">
    <w:name w:val="Table Grid"/>
    <w:basedOn w:val="Tabelanormal"/>
    <w:uiPriority w:val="39"/>
    <w:rsid w:val="00B14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D939EA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A3462B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rsid w:val="00A3462B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46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462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E060-37C8-4904-B3D1-454187B80E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 ANTONIO ARAUJO DE ALMEIDA</dc:creator>
  <keywords/>
  <dc:description/>
  <lastModifiedBy>João Pedro Teixeira</lastModifiedBy>
  <revision>21</revision>
  <dcterms:created xsi:type="dcterms:W3CDTF">2025-02-26T15:13:00.0000000Z</dcterms:created>
  <dcterms:modified xsi:type="dcterms:W3CDTF">2025-04-14T00:58:19.7727573Z</dcterms:modified>
</coreProperties>
</file>